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9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97106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97106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97106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</w:t>
            </w:r>
            <w:proofErr w:type="gramStart"/>
            <w:r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</w:t>
            </w:r>
            <w:proofErr w:type="gramStart"/>
            <w:r w:rsidR="00BA06F1"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 w:rsidR="00BA06F1"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3B3890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37.35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软工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r>
        <w:rPr>
          <w:rFonts w:asciiTheme="minorEastAsia" w:hAnsiTheme="minorEastAsia" w:cs="微软雅黑" w:hint="eastAsia"/>
          <w:szCs w:val="21"/>
        </w:rPr>
        <w:t>mainUI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Service, hotelDataService, order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9B4B78" w:rsidR="00AD2BB5" w:rsidRDefault="00656B55" w:rsidP="00E15F18">
      <w:pPr>
        <w:jc w:val="left"/>
      </w:pPr>
      <w:r>
        <w:rPr>
          <w:noProof/>
        </w:rPr>
        <w:drawing>
          <wp:inline distT="0" distB="0" distL="0" distR="0" wp14:anchorId="27AB3E2B" wp14:editId="7D02DADB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6C7C3F0A" w:rsidR="00BF4704" w:rsidRDefault="00CA2849" w:rsidP="00E15F18">
      <w:pPr>
        <w:jc w:val="left"/>
      </w:pPr>
      <w:r>
        <w:rPr>
          <w:noProof/>
        </w:rPr>
        <w:drawing>
          <wp:inline distT="0" distB="0" distL="0" distR="0" wp14:anchorId="758B5AAA" wp14:editId="7A90E767">
            <wp:extent cx="5274310" cy="4563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8" w:name="_Toc281032287"/>
      <w:bookmarkStart w:id="19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8"/>
      <w:bookmarkEnd w:id="19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0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1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2" w:name="_Toc281032289"/>
      <w:bookmarkStart w:id="23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2"/>
      <w:bookmarkEnd w:id="23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4" w:name="_Toc464424872"/>
      <w:r>
        <w:rPr>
          <w:rFonts w:ascii="华文仿宋" w:eastAsia="华文仿宋" w:hAnsi="华文仿宋" w:hint="eastAsia"/>
        </w:rPr>
        <w:t>客户端模块视图</w:t>
      </w:r>
      <w:bookmarkEnd w:id="24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3"/>
      <w:r>
        <w:rPr>
          <w:rFonts w:ascii="华文仿宋" w:eastAsia="华文仿宋" w:hAnsi="华文仿宋" w:hint="eastAsia"/>
        </w:rPr>
        <w:t>服务器端模块视图</w:t>
      </w:r>
      <w:bookmarkEnd w:id="25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proofErr w:type="gramStart"/>
      <w:r w:rsidR="004705DB">
        <w:t>未评价</w:t>
      </w:r>
      <w:proofErr w:type="gramEnd"/>
      <w:r w:rsidR="004705DB">
        <w:t>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3B3890" w:rsidP="004705DB">
      <w:r>
        <w:rPr>
          <w:noProof/>
        </w:rPr>
        <w:lastRenderedPageBreak/>
        <w:pict w14:anchorId="28A1A243">
          <v:shape id="_x0000_i1026" type="#_x0000_t75" style="width:414pt;height:397.35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281032291"/>
      <w:bookmarkStart w:id="32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1509"/>
        <w:gridCol w:w="3933"/>
      </w:tblGrid>
      <w:tr w:rsidR="009D4F05" w:rsidRPr="004372CA" w14:paraId="443A71B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14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9D4F05" w:rsidRPr="004372CA" w14:paraId="0C3ACFED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9D4F05" w:rsidRPr="004372CA" w14:paraId="37E4A86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9D4F05" w:rsidRPr="004372CA" w14:paraId="2757562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45D88" w14:textId="541E4794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802781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914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4840242" w14:textId="1A627390" w:rsidR="00B836BF" w:rsidRPr="004372CA" w:rsidRDefault="00802781" w:rsidP="00802781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logIn(</w:t>
            </w:r>
            <w:r w:rsidR="003743EC">
              <w:rPr>
                <w:rFonts w:ascii="微软雅黑" w:eastAsia="微软雅黑" w:hAnsi="微软雅黑" w:cs="Times New Roman"/>
                <w:szCs w:val="21"/>
              </w:rPr>
              <w:t>userVO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4A787AA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34E82FA4" w14:textId="25F1B9D9" w:rsidR="000A3F04" w:rsidRPr="004372CA" w:rsidRDefault="003743EC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9D4F05" w:rsidRPr="004372CA" w14:paraId="34DF6BA5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D183614" w14:textId="7D2B6EBB" w:rsidR="000A3F04" w:rsidRPr="004372CA" w:rsidRDefault="003743EC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对应的界面</w:t>
            </w:r>
          </w:p>
        </w:tc>
      </w:tr>
      <w:tr w:rsidR="009D4F05" w:rsidRPr="004372CA" w14:paraId="2F0E80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A3157BA" w14:textId="7A4D9EF3" w:rsidR="000A3F04" w:rsidRPr="004372CA" w:rsidRDefault="0061008F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914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2520173" w14:textId="2D8512BA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us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863B43">
              <w:rPr>
                <w:rFonts w:ascii="微软雅黑" w:eastAsia="微软雅黑" w:hAnsi="微软雅黑" w:cs="Times New Roman" w:hint="eastAsia"/>
                <w:szCs w:val="21"/>
              </w:rPr>
              <w:t>register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>(userVO)</w:t>
            </w:r>
          </w:p>
        </w:tc>
      </w:tr>
      <w:tr w:rsidR="009D4F05" w:rsidRPr="004372CA" w14:paraId="7DB5B97A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02F9D63" w14:textId="406E4588" w:rsidR="000A3F04" w:rsidRPr="004372CA" w:rsidRDefault="003A45C2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部分信息</w:t>
            </w:r>
          </w:p>
        </w:tc>
      </w:tr>
      <w:tr w:rsidR="009D4F05" w:rsidRPr="004372CA" w14:paraId="59B90D3D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A967951" w14:textId="6F209A71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用户名密码</w:t>
            </w:r>
          </w:p>
        </w:tc>
      </w:tr>
      <w:tr w:rsidR="009D4F05" w:rsidRPr="004372CA" w14:paraId="667A510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3DBDD2" w14:textId="2B271E4C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view</w:t>
            </w:r>
          </w:p>
        </w:tc>
        <w:tc>
          <w:tcPr>
            <w:tcW w:w="914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56BDFED" w14:textId="0346AD1F" w:rsidR="000A3F04" w:rsidRPr="004372CA" w:rsidRDefault="003933B1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open</w:t>
            </w:r>
            <w:r w:rsidR="00B20569">
              <w:rPr>
                <w:rFonts w:ascii="微软雅黑" w:eastAsia="微软雅黑" w:hAnsi="微软雅黑" w:cs="Times New Roman"/>
                <w:szCs w:val="21"/>
              </w:rPr>
              <w:t>G</w:t>
            </w:r>
            <w:r w:rsidR="00B20569"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Info</w:t>
            </w:r>
            <w:r w:rsidR="001149CB">
              <w:rPr>
                <w:rFonts w:ascii="微软雅黑" w:eastAsia="微软雅黑" w:hAnsi="微软雅黑" w:cs="Times New Roman"/>
                <w:szCs w:val="21"/>
              </w:rPr>
              <w:t>(user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200E8848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5CEA3560" w14:textId="4E26C21A" w:rsidR="000A3F04" w:rsidRPr="004372CA" w:rsidRDefault="00E27F55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01B43122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B89D4C4" w14:textId="262EB656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r w:rsidR="00B26E5E">
              <w:rPr>
                <w:rFonts w:ascii="微软雅黑" w:eastAsia="微软雅黑" w:hAnsi="微软雅黑" w:cs="Times New Roman" w:hint="eastAsia"/>
                <w:szCs w:val="21"/>
              </w:rPr>
              <w:t>基本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9D4F05" w:rsidRPr="004372CA" w14:paraId="1D7926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D953A" w14:textId="666C0660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914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760E4BA6" w14:textId="65874A97" w:rsidR="000A3F04" w:rsidRPr="004372CA" w:rsidRDefault="00B20569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modify</w:t>
            </w:r>
            <w:r>
              <w:rPr>
                <w:rFonts w:ascii="微软雅黑" w:eastAsia="微软雅黑" w:hAnsi="微软雅黑" w:cs="Times New Roman"/>
                <w:szCs w:val="21"/>
              </w:rPr>
              <w:t>G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>
              <w:rPr>
                <w:rFonts w:ascii="微软雅黑" w:eastAsia="微软雅黑" w:hAnsi="微软雅黑" w:cs="Times New Roman"/>
                <w:szCs w:val="21"/>
              </w:rPr>
              <w:t>Info(</w:t>
            </w:r>
            <w:r w:rsidR="00E156D2">
              <w:rPr>
                <w:rFonts w:ascii="微软雅黑" w:eastAsia="微软雅黑" w:hAnsi="微软雅黑" w:cs="Times New Roman"/>
                <w:szCs w:val="21"/>
              </w:rPr>
              <w:t>user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12DFB420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6C8DB182" w14:textId="32FE0270" w:rsidR="000A3F04" w:rsidRPr="004372CA" w:rsidRDefault="004A342B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修改了正确的个人信息</w:t>
            </w:r>
          </w:p>
        </w:tc>
      </w:tr>
      <w:tr w:rsidR="009D4F05" w:rsidRPr="004372CA" w14:paraId="2327358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66032ECC" w14:textId="4D4E355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267277">
              <w:rPr>
                <w:rFonts w:ascii="微软雅黑" w:eastAsia="微软雅黑" w:hAnsi="微软雅黑" w:cs="Times New Roman" w:hint="eastAsia"/>
                <w:szCs w:val="21"/>
              </w:rPr>
              <w:t>修改后的信息</w:t>
            </w:r>
          </w:p>
        </w:tc>
      </w:tr>
      <w:tr w:rsidR="009D4F05" w:rsidRPr="004372CA" w14:paraId="0C7EBE6A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34BEF21" w14:textId="2B1502CF" w:rsidR="000A3F04" w:rsidRPr="004372CA" w:rsidRDefault="00727B00" w:rsidP="000A3F04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rder.view</w:t>
            </w:r>
          </w:p>
        </w:tc>
        <w:tc>
          <w:tcPr>
            <w:tcW w:w="914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8DA5F17" w14:textId="653D4C4B" w:rsidR="000A3F04" w:rsidRPr="004372CA" w:rsidRDefault="00914560" w:rsidP="006E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searchOrder</w:t>
            </w:r>
            <w:r w:rsidR="006E42EA">
              <w:rPr>
                <w:rFonts w:ascii="微软雅黑" w:eastAsia="微软雅黑" w:hAnsi="微软雅黑" w:cs="Times New Roman"/>
                <w:szCs w:val="21"/>
              </w:rPr>
              <w:t>(guest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3BBF01BC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1F62A3B" w14:textId="4C447E17" w:rsidR="000A3F04" w:rsidRPr="004372CA" w:rsidRDefault="00B7266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561C7310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6312319" w14:textId="4DABED71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72664">
              <w:rPr>
                <w:rFonts w:ascii="微软雅黑" w:eastAsia="微软雅黑" w:hAnsi="微软雅黑" w:cs="Times New Roman" w:hint="eastAsia"/>
                <w:szCs w:val="21"/>
              </w:rPr>
              <w:t>order的信息</w:t>
            </w:r>
          </w:p>
        </w:tc>
      </w:tr>
      <w:tr w:rsidR="00CB13F6" w:rsidRPr="004372CA" w14:paraId="64D5AB1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043F6C8" w14:textId="5DDEC04D" w:rsidR="0061008F" w:rsidRPr="004372CA" w:rsidRDefault="00A2279F" w:rsidP="003B798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914" w:type="pct"/>
            <w:shd w:val="clear" w:color="auto" w:fill="BDD6EF"/>
          </w:tcPr>
          <w:p w14:paraId="4A5F1871" w14:textId="77777777" w:rsidR="0061008F" w:rsidRPr="004372CA" w:rsidRDefault="0061008F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3D399353" w14:textId="4EB0085A" w:rsidR="0061008F" w:rsidRPr="004372CA" w:rsidRDefault="0061008F" w:rsidP="0000098A">
            <w:pPr>
              <w:ind w:firstLineChars="50" w:firstLine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00098A">
              <w:rPr>
                <w:rFonts w:ascii="微软雅黑" w:eastAsia="微软雅黑" w:hAnsi="微软雅黑" w:cs="Times New Roman"/>
                <w:szCs w:val="21"/>
              </w:rPr>
              <w:t>ID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502349A8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10BC29" w14:textId="77777777" w:rsidR="0061008F" w:rsidRPr="004372CA" w:rsidRDefault="0061008F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10F5CF1" w14:textId="77777777" w:rsidR="0061008F" w:rsidRPr="004372CA" w:rsidRDefault="0061008F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56D60B2" w14:textId="50771542" w:rsidR="0061008F" w:rsidRPr="004372CA" w:rsidRDefault="007F3E0B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订单</w:t>
            </w:r>
          </w:p>
        </w:tc>
      </w:tr>
      <w:tr w:rsidR="00CB13F6" w:rsidRPr="004372CA" w14:paraId="7C34FFF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CD8653" w14:textId="77777777" w:rsidR="0061008F" w:rsidRPr="004372CA" w:rsidRDefault="0061008F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BA70542" w14:textId="77777777" w:rsidR="0061008F" w:rsidRPr="004372CA" w:rsidRDefault="0061008F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2181660F" w14:textId="196EAA8A" w:rsidR="0061008F" w:rsidRPr="004372CA" w:rsidRDefault="007F3E0B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将未执行的订单撤销</w:t>
            </w:r>
          </w:p>
        </w:tc>
      </w:tr>
      <w:tr w:rsidR="00CB13F6" w:rsidRPr="004372CA" w14:paraId="3F34E548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84BF774" w14:textId="178E8992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reate</w:t>
            </w:r>
          </w:p>
        </w:tc>
        <w:tc>
          <w:tcPr>
            <w:tcW w:w="914" w:type="pct"/>
            <w:shd w:val="clear" w:color="auto" w:fill="DEEAF6"/>
          </w:tcPr>
          <w:p w14:paraId="3560DF74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0693576" w14:textId="392D58D2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reate</w:t>
            </w:r>
            <w:r>
              <w:rPr>
                <w:rFonts w:ascii="微软雅黑" w:eastAsia="微软雅黑" w:hAnsi="微软雅黑" w:cs="Times New Roman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d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07ED463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B4CC6D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7B74C4BF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9ACDED4" w14:textId="7E6968B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订单内容</w:t>
            </w:r>
          </w:p>
        </w:tc>
      </w:tr>
      <w:tr w:rsidR="00CB13F6" w:rsidRPr="004372CA" w14:paraId="17ECC723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4AB14E7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24DBDD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B794F88" w14:textId="74B7EC2F" w:rsidR="00917A71" w:rsidRPr="004372CA" w:rsidRDefault="00B750E7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生成订单</w:t>
            </w:r>
          </w:p>
        </w:tc>
      </w:tr>
      <w:tr w:rsidR="00CB13F6" w:rsidRPr="004372CA" w14:paraId="4809E26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1A03C10" w14:textId="01998255" w:rsidR="00917A71" w:rsidRPr="004372CA" w:rsidRDefault="00F1233E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searc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BDD6EF"/>
          </w:tcPr>
          <w:p w14:paraId="2B2D346A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00409111" w14:textId="016D53F2" w:rsidR="00917A71" w:rsidRPr="004372CA" w:rsidRDefault="00C41AD4" w:rsidP="00BC6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st&l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H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otel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 xml:space="preserve"> searchHotel( )</w:t>
            </w:r>
          </w:p>
        </w:tc>
      </w:tr>
      <w:tr w:rsidR="00CB13F6" w:rsidRPr="004372CA" w14:paraId="27C1DD7F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E3EC6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09410A5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1F374E41" w14:textId="7D9EF4B4" w:rsidR="00917A71" w:rsidRPr="004372CA" w:rsidRDefault="00BC651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登陆系统</w:t>
            </w:r>
          </w:p>
        </w:tc>
      </w:tr>
      <w:tr w:rsidR="00CB13F6" w:rsidRPr="004372CA" w14:paraId="60DDA4C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35B085C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65C863D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0696C3AE" w14:textId="774563F4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符合条件的酒店</w:t>
            </w:r>
          </w:p>
        </w:tc>
      </w:tr>
      <w:tr w:rsidR="00CB13F6" w:rsidRPr="004372CA" w14:paraId="6363C770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32084E53" w14:textId="1ECA500D" w:rsidR="00917A71" w:rsidRPr="004372CA" w:rsidRDefault="003C250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DEEAF6"/>
          </w:tcPr>
          <w:p w14:paraId="03B197AE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4F14934D" w14:textId="411F2FDF" w:rsidR="00917A71" w:rsidRPr="004372CA" w:rsidRDefault="00C41AD4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telVO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openHotelInfo( hotel ID)</w:t>
            </w:r>
          </w:p>
        </w:tc>
      </w:tr>
      <w:tr w:rsidR="00CB13F6" w:rsidRPr="004372CA" w14:paraId="0320B6E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5E705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AB9BD1C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298988B" w14:textId="6353EF84" w:rsidR="00917A71" w:rsidRPr="004372CA" w:rsidRDefault="00687E9F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找到想要的酒店</w:t>
            </w:r>
          </w:p>
        </w:tc>
      </w:tr>
      <w:tr w:rsidR="00CB13F6" w:rsidRPr="004372CA" w14:paraId="105AE4C9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915B4C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0C50F9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2F4B1EE" w14:textId="7527D133" w:rsidR="00917A71" w:rsidRPr="004372CA" w:rsidRDefault="00917A71" w:rsidP="00687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687E9F"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CB13F6" w:rsidRPr="004372CA" w14:paraId="4829E58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07A706" w14:textId="5955A55D" w:rsidR="00917A71" w:rsidRPr="004372CA" w:rsidRDefault="00005856" w:rsidP="00917A71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0C6E6F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omment</w:t>
            </w:r>
          </w:p>
        </w:tc>
        <w:tc>
          <w:tcPr>
            <w:tcW w:w="914" w:type="pct"/>
            <w:shd w:val="clear" w:color="auto" w:fill="BDD6EF"/>
          </w:tcPr>
          <w:p w14:paraId="629F46E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36FEED4" w14:textId="15311040" w:rsidR="00917A71" w:rsidRPr="004372CA" w:rsidRDefault="00E42BAD" w:rsidP="00E42B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omment(orderVO</w:t>
            </w:r>
            <w:r w:rsidR="00917A71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2CDFC149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A5638F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8D430E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F65BBBA" w14:textId="43781458" w:rsidR="00917A71" w:rsidRPr="004372CA" w:rsidRDefault="00E42BAD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已执行的订单</w:t>
            </w:r>
          </w:p>
        </w:tc>
      </w:tr>
      <w:tr w:rsidR="00CB13F6" w:rsidRPr="004372CA" w14:paraId="7532AA2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F06EAF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7707FE2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61E6FADC" w14:textId="250324ED" w:rsidR="00917A71" w:rsidRPr="004372CA" w:rsidRDefault="00E42BAD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对订单的评价</w:t>
            </w:r>
          </w:p>
        </w:tc>
      </w:tr>
      <w:tr w:rsidR="00CB13F6" w:rsidRPr="004372CA" w14:paraId="542BB2D1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F788F9" w14:textId="1FDADC77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556A1F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member.register</w:t>
            </w:r>
          </w:p>
        </w:tc>
        <w:tc>
          <w:tcPr>
            <w:tcW w:w="914" w:type="pct"/>
            <w:shd w:val="clear" w:color="auto" w:fill="DEEAF6"/>
          </w:tcPr>
          <w:p w14:paraId="554E81A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3FD11BFE" w14:textId="40A72CAE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commitMember(memberVO) </w:t>
            </w:r>
          </w:p>
        </w:tc>
      </w:tr>
      <w:tr w:rsidR="00CB13F6" w:rsidRPr="004372CA" w14:paraId="2CDA6F6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77EA12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25B8ED4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7D833021" w14:textId="371890D8" w:rsidR="00917A71" w:rsidRPr="004372CA" w:rsidRDefault="001307A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尚未注册会员</w:t>
            </w:r>
          </w:p>
        </w:tc>
      </w:tr>
      <w:tr w:rsidR="00CB13F6" w:rsidRPr="004372CA" w14:paraId="24A090D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2EFACC9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FC47EF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4047FC23" w14:textId="461D8FB4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改客户的客户</w:t>
            </w:r>
            <w:r w:rsidR="009B222C">
              <w:rPr>
                <w:rFonts w:ascii="微软雅黑" w:eastAsia="微软雅黑" w:hAnsi="微软雅黑" w:cs="Times New Roman" w:hint="eastAsia"/>
                <w:szCs w:val="21"/>
              </w:rPr>
              <w:t>会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CB13F6" w:rsidRPr="004372CA" w14:paraId="033286A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752DDEF" w14:textId="77777777" w:rsidR="00FE1144" w:rsidRDefault="00917A71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</w:t>
            </w:r>
            <w:r w:rsidR="00FE1144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</w:p>
          <w:p w14:paraId="3EE1AF45" w14:textId="1B091AB9" w:rsidR="00917A71" w:rsidRPr="004372CA" w:rsidRDefault="00CB13F6" w:rsidP="00FE1144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BDD6EF"/>
          </w:tcPr>
          <w:p w14:paraId="730DCD1E" w14:textId="4841B38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375" w:type="pct"/>
            <w:shd w:val="clear" w:color="auto" w:fill="BDD6EF"/>
          </w:tcPr>
          <w:p w14:paraId="7382FD0B" w14:textId="59390911" w:rsidR="00917A71" w:rsidRPr="004372CA" w:rsidRDefault="001A43E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hotel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odify(</w:t>
            </w:r>
            <w:r w:rsidR="00CC7E8F"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CB13F6" w:rsidRPr="004372CA" w14:paraId="6F379CC4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464B804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6F45B41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475DA960" w14:textId="57BE3D4C" w:rsidR="00917A71" w:rsidRPr="004372CA" w:rsidRDefault="003C562B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CB13F6" w:rsidRPr="004372CA" w14:paraId="53B86FB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38603B0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74853C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CC2AECA" w14:textId="023B63A1" w:rsidR="00917A71" w:rsidRPr="004372CA" w:rsidRDefault="003C562B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酒店维护后的信息</w:t>
            </w:r>
          </w:p>
        </w:tc>
      </w:tr>
      <w:tr w:rsidR="001B483D" w:rsidRPr="004372CA" w14:paraId="6D71F20F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C322CB" w14:textId="77777777" w:rsidR="00FE1144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om</w:t>
            </w:r>
            <w:r w:rsidR="009C62A5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9D4F05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65A3CFAC" w14:textId="2B20FE29" w:rsidR="00BA4C3D" w:rsidRPr="004372CA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DEEAF6"/>
          </w:tcPr>
          <w:p w14:paraId="5862D8C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323BF62" w14:textId="67ADF192" w:rsidR="00BA4C3D" w:rsidRPr="004372CA" w:rsidRDefault="001A43E5" w:rsidP="00C96D13">
            <w:pPr>
              <w:tabs>
                <w:tab w:val="left" w:pos="218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room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odify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list&lt;room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1B483D" w:rsidRPr="004372CA" w14:paraId="0E7D508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601306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BC6A479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EA080E3" w14:textId="71040B34" w:rsidR="00BA4C3D" w:rsidRPr="004372CA" w:rsidRDefault="0085008E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系统</w:t>
            </w:r>
          </w:p>
        </w:tc>
      </w:tr>
      <w:tr w:rsidR="001B483D" w:rsidRPr="004372CA" w14:paraId="62C7C25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886BFCD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479123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3BD5DE4" w14:textId="3328C2D5" w:rsidR="00BA4C3D" w:rsidRPr="004372CA" w:rsidRDefault="0085008E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房间的信息进行</w:t>
            </w:r>
            <w:r w:rsidR="00635B6D">
              <w:rPr>
                <w:rFonts w:ascii="微软雅黑" w:eastAsia="微软雅黑" w:hAnsi="微软雅黑" w:cs="Times New Roman" w:hint="eastAsia"/>
                <w:szCs w:val="21"/>
              </w:rPr>
              <w:t>保存</w:t>
            </w:r>
          </w:p>
        </w:tc>
      </w:tr>
      <w:tr w:rsidR="001B483D" w:rsidRPr="004372CA" w14:paraId="5333FB9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51F776C" w14:textId="77777777" w:rsidR="001A43E5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2477DE53" w14:textId="6442E386" w:rsidR="00BA4C3D" w:rsidRPr="004372CA" w:rsidRDefault="001B483D" w:rsidP="00BA4C3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914" w:type="pct"/>
            <w:shd w:val="clear" w:color="auto" w:fill="BDD6EF"/>
          </w:tcPr>
          <w:p w14:paraId="2598D1A6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72AF8952" w14:textId="2D236378" w:rsidR="00BA4C3D" w:rsidRPr="004372CA" w:rsidRDefault="005C75D1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</w:t>
            </w:r>
            <w:r w:rsidR="001A43E5">
              <w:rPr>
                <w:rFonts w:ascii="微软雅黑" w:eastAsia="微软雅黑" w:hAnsi="微软雅黑" w:cs="Times New Roman" w:hint="eastAsia"/>
                <w:szCs w:val="21"/>
              </w:rPr>
              <w:t>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（list&lt;promotion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1B483D" w:rsidRPr="004372CA" w14:paraId="79E2D97E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C477972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D0AB6A0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F0CD20C" w14:textId="49F92866" w:rsidR="00BA4C3D" w:rsidRPr="004372CA" w:rsidRDefault="00997785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1B483D" w:rsidRPr="004372CA" w14:paraId="6F066E6B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EBEAD63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40E771F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9FCB707" w14:textId="7F87245D" w:rsidR="00BA4C3D" w:rsidRPr="004372CA" w:rsidRDefault="00997785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策略</w:t>
            </w:r>
          </w:p>
        </w:tc>
      </w:tr>
    </w:tbl>
    <w:p w14:paraId="64C6E7D8" w14:textId="33A4A0B4" w:rsidR="00917A71" w:rsidRDefault="00917A71" w:rsidP="00917A71">
      <w:pPr>
        <w:rPr>
          <w:rFonts w:hint="eastAsia"/>
        </w:rPr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917A71" w:rsidRPr="004372CA" w14:paraId="619598E1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EC40061" w14:textId="77777777" w:rsidR="00B174E1" w:rsidRDefault="00B174E1" w:rsidP="003B798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</w:p>
          <w:p w14:paraId="13643E7B" w14:textId="713D7BD1" w:rsidR="00917A71" w:rsidRPr="004372CA" w:rsidRDefault="00B174E1" w:rsidP="003B798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xecute</w:t>
            </w:r>
          </w:p>
        </w:tc>
        <w:tc>
          <w:tcPr>
            <w:tcW w:w="980" w:type="pct"/>
            <w:shd w:val="clear" w:color="auto" w:fill="DEEAF6"/>
          </w:tcPr>
          <w:p w14:paraId="07BDAE75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2DA73B5" w14:textId="60A0D6CD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executeOrder(orderVO)</w:t>
            </w:r>
          </w:p>
        </w:tc>
      </w:tr>
      <w:tr w:rsidR="00917A71" w:rsidRPr="004372CA" w14:paraId="7215D139" w14:textId="77777777" w:rsidTr="003B798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316DD6F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F39C22A" w14:textId="77777777" w:rsidR="00917A71" w:rsidRPr="004372CA" w:rsidRDefault="00917A7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5DAB31A" w14:textId="7F5DFFCD" w:rsidR="00917A7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执行未执行的订单</w:t>
            </w:r>
          </w:p>
        </w:tc>
      </w:tr>
      <w:tr w:rsidR="00917A71" w:rsidRPr="004372CA" w14:paraId="143D632C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A085D4F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DF0853A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F33E0A1" w14:textId="2B72095E" w:rsidR="00917A7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改变酒店状态并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更新房间信息</w:t>
            </w:r>
          </w:p>
        </w:tc>
      </w:tr>
      <w:tr w:rsidR="00C81AEA" w:rsidRPr="004372CA" w14:paraId="38661ED1" w14:textId="77777777" w:rsidTr="003B798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59BEF0C" w14:textId="77777777" w:rsidR="00C81AEA" w:rsidRDefault="00C81AE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2124AEE" w14:textId="21F3B7F8" w:rsidR="00C81AEA" w:rsidRPr="004372CA" w:rsidRDefault="005A432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heckout</w:t>
            </w:r>
          </w:p>
        </w:tc>
        <w:tc>
          <w:tcPr>
            <w:tcW w:w="980" w:type="pct"/>
            <w:shd w:val="clear" w:color="auto" w:fill="BDD6EF"/>
          </w:tcPr>
          <w:p w14:paraId="62D14BEC" w14:textId="77777777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25A972C" w14:textId="468CB71A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>
              <w:rPr>
                <w:rFonts w:ascii="微软雅黑" w:eastAsia="微软雅黑" w:hAnsi="微软雅黑" w:cs="Times New Roman"/>
                <w:szCs w:val="21"/>
              </w:rPr>
              <w:t>checkou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>
              <w:rPr>
                <w:rFonts w:ascii="微软雅黑" w:eastAsia="微软雅黑" w:hAnsi="微软雅黑" w:cs="Times New Roman"/>
                <w:szCs w:val="21"/>
              </w:rPr>
              <w:t>orderVO)</w:t>
            </w:r>
          </w:p>
        </w:tc>
      </w:tr>
      <w:tr w:rsidR="00917A71" w:rsidRPr="004372CA" w14:paraId="3ADD5F66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0B91BBB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69ACAD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29123739" w14:textId="62B948A8" w:rsidR="00917A71" w:rsidRPr="004372CA" w:rsidRDefault="00C81AE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退房已执行订单</w:t>
            </w:r>
          </w:p>
        </w:tc>
      </w:tr>
      <w:tr w:rsidR="00917A71" w:rsidRPr="004372CA" w14:paraId="0ABEF543" w14:textId="77777777" w:rsidTr="003B798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9A18FCA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6161A04" w14:textId="77777777" w:rsidR="00917A71" w:rsidRPr="004372CA" w:rsidRDefault="00917A7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38F0D8EE" w14:textId="6CC62636" w:rsidR="00917A71" w:rsidRPr="004372CA" w:rsidRDefault="00C81AEA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房间信息</w:t>
            </w:r>
          </w:p>
        </w:tc>
      </w:tr>
      <w:tr w:rsidR="00917A71" w:rsidRPr="004372CA" w14:paraId="36D42FE0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AD3B3CD" w14:textId="4973F666" w:rsidR="00917A71" w:rsidRPr="004372CA" w:rsidRDefault="005A432A" w:rsidP="003B798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ffline</w:t>
            </w:r>
          </w:p>
        </w:tc>
        <w:tc>
          <w:tcPr>
            <w:tcW w:w="980" w:type="pct"/>
            <w:shd w:val="clear" w:color="auto" w:fill="DEEAF6"/>
          </w:tcPr>
          <w:p w14:paraId="06A59C9D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5DE0C" w14:textId="07161B2A" w:rsidR="00917A71" w:rsidRPr="004372CA" w:rsidRDefault="005A432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ffline</w:t>
            </w:r>
            <w:r>
              <w:rPr>
                <w:rFonts w:ascii="微软雅黑" w:eastAsia="微软雅黑" w:hAnsi="微软雅黑" w:cs="Times New Roman"/>
                <w:szCs w:val="21"/>
              </w:rPr>
              <w:t>(roomInfoVO)</w:t>
            </w:r>
          </w:p>
        </w:tc>
      </w:tr>
      <w:tr w:rsidR="00917A71" w:rsidRPr="004372CA" w14:paraId="6CB107DA" w14:textId="77777777" w:rsidTr="003B798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53D8317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3DAAD40" w14:textId="77777777" w:rsidR="00917A71" w:rsidRPr="004372CA" w:rsidRDefault="00917A7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73523F4" w14:textId="378B1DC2" w:rsidR="00917A71" w:rsidRPr="004372CA" w:rsidRDefault="005A432A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线下有人入住</w:t>
            </w:r>
          </w:p>
        </w:tc>
      </w:tr>
      <w:tr w:rsidR="00917A71" w:rsidRPr="004372CA" w14:paraId="3B6968EC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E872995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02532ED8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C38D5A8" w14:textId="3A9537CF" w:rsidR="00917A71" w:rsidRPr="004372CA" w:rsidRDefault="005A432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的客房信息</w:t>
            </w:r>
          </w:p>
        </w:tc>
      </w:tr>
      <w:tr w:rsidR="009A4812" w:rsidRPr="004372CA" w14:paraId="2EDCCA2C" w14:textId="77777777" w:rsidTr="003B798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63C572C" w14:textId="77777777" w:rsidR="009A4812" w:rsidRDefault="009A4812" w:rsidP="009A4812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</w:p>
          <w:p w14:paraId="55EAFCE0" w14:textId="149AE6BB" w:rsidR="009A4812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</w:p>
        </w:tc>
        <w:tc>
          <w:tcPr>
            <w:tcW w:w="980" w:type="pct"/>
            <w:shd w:val="clear" w:color="auto" w:fill="BDD6EF"/>
          </w:tcPr>
          <w:p w14:paraId="32F400BB" w14:textId="77777777" w:rsidR="009A4812" w:rsidRPr="004372CA" w:rsidRDefault="009A4812" w:rsidP="009A48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55CCDA3A" w14:textId="3ED82ACF" w:rsidR="009A4812" w:rsidRPr="004372CA" w:rsidRDefault="009A4812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F7177">
              <w:rPr>
                <w:rFonts w:ascii="微软雅黑" w:eastAsia="微软雅黑" w:hAnsi="微软雅黑" w:cs="Times New Roman" w:hint="eastAsia"/>
                <w:szCs w:val="21"/>
              </w:rPr>
              <w:t>&gt; searc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(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917A71" w:rsidRPr="004372CA" w14:paraId="3161303C" w14:textId="77777777" w:rsidTr="003B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744D16C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231B76" w14:textId="77777777" w:rsidR="00917A71" w:rsidRPr="004372CA" w:rsidRDefault="00917A7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1BE1680B" w14:textId="0548A058" w:rsidR="00917A71" w:rsidRPr="004372CA" w:rsidRDefault="009A4812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录</w:t>
            </w:r>
          </w:p>
        </w:tc>
      </w:tr>
      <w:tr w:rsidR="00917A71" w:rsidRPr="004372CA" w14:paraId="6283CCEB" w14:textId="77777777" w:rsidTr="003B798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8843726" w14:textId="77777777" w:rsidR="00917A71" w:rsidRPr="004372CA" w:rsidRDefault="00917A7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344A658" w14:textId="77777777" w:rsidR="00917A71" w:rsidRPr="004372CA" w:rsidRDefault="00917A7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BAE230E" w14:textId="4A3437C9" w:rsidR="00917A71" w:rsidRPr="004372CA" w:rsidRDefault="009A4812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酒店的订单</w:t>
            </w:r>
          </w:p>
        </w:tc>
      </w:tr>
    </w:tbl>
    <w:p w14:paraId="4D61914E" w14:textId="77777777" w:rsidR="00B174E1" w:rsidRDefault="00B174E1" w:rsidP="00B174E1">
      <w:pPr>
        <w:rPr>
          <w:rFonts w:hint="eastAsia"/>
        </w:rPr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3178"/>
        <w:gridCol w:w="1347"/>
        <w:gridCol w:w="3771"/>
      </w:tblGrid>
      <w:tr w:rsidR="004846A6" w:rsidRPr="004372CA" w14:paraId="7B82854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2ECE3C9" w14:textId="15088B3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33104231" w14:textId="74EB5EFF" w:rsidR="00B174E1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821" w:type="pct"/>
            <w:shd w:val="clear" w:color="auto" w:fill="DEEAF6"/>
          </w:tcPr>
          <w:p w14:paraId="11C81803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444DE622" w14:textId="74CC5719" w:rsidR="00B174E1" w:rsidRPr="004372CA" w:rsidRDefault="009A4812" w:rsidP="009A4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</w:t>
            </w:r>
            <w:r w:rsidR="005A1B6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list</w:t>
            </w:r>
            <w:r>
              <w:rPr>
                <w:rFonts w:ascii="微软雅黑" w:eastAsia="微软雅黑" w:hAnsi="微软雅黑" w:cs="Times New Roman"/>
                <w:szCs w:val="21"/>
              </w:rPr>
              <w:t>&lt;promotionVO&gt;)</w:t>
            </w:r>
          </w:p>
        </w:tc>
      </w:tr>
      <w:tr w:rsidR="004846A6" w:rsidRPr="004372CA" w14:paraId="4D58B693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94020AD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0C328111" w14:textId="77777777" w:rsidR="00B174E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088E1217" w14:textId="7477442B" w:rsidR="00B174E1" w:rsidRPr="004372CA" w:rsidRDefault="009A4812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262645CE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F610469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27F31646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3AA4503" w14:textId="2D343770" w:rsidR="00B174E1" w:rsidRPr="004372CA" w:rsidRDefault="009A4812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更改后的网站营销策略</w:t>
            </w:r>
          </w:p>
        </w:tc>
      </w:tr>
      <w:tr w:rsidR="004846A6" w:rsidRPr="004372CA" w14:paraId="63E2DB2F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9A82903" w14:textId="519B298A" w:rsidR="008F7177" w:rsidRDefault="008F7177" w:rsidP="008F7177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rder.</w:t>
            </w:r>
          </w:p>
          <w:p w14:paraId="2550AEC7" w14:textId="17BB2FB5" w:rsidR="008F7177" w:rsidRPr="004372CA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821" w:type="pct"/>
            <w:shd w:val="clear" w:color="auto" w:fill="BDD6EF"/>
          </w:tcPr>
          <w:p w14:paraId="234DD1F3" w14:textId="77777777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B7C1FF4" w14:textId="1CF207E9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&gt;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double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persen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4846A6" w:rsidRPr="004372CA" w14:paraId="239DEC6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0FF8A8B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3672C2A0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6BA13C94" w14:textId="030648D2" w:rsidR="00D3196B" w:rsidRPr="004372CA" w:rsidRDefault="00D3196B" w:rsidP="00D3196B">
            <w:pPr>
              <w:tabs>
                <w:tab w:val="left" w:pos="7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15C64487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C832852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EAECA20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228CFCAD" w14:textId="47553BB5" w:rsidR="00D3196B" w:rsidRPr="004372CA" w:rsidRDefault="004846A6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撤销异常</w:t>
            </w:r>
            <w:r w:rsidR="00D3196B">
              <w:rPr>
                <w:rFonts w:ascii="微软雅黑" w:eastAsia="微软雅黑" w:hAnsi="微软雅黑" w:cs="Times New Roman" w:hint="eastAsia"/>
                <w:szCs w:val="21"/>
              </w:rPr>
              <w:t>订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按百分比返还信用值</w:t>
            </w:r>
          </w:p>
        </w:tc>
      </w:tr>
      <w:tr w:rsidR="004846A6" w:rsidRPr="004372CA" w14:paraId="7BC39FA4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723FB40D" w14:textId="02EA37C6" w:rsidR="00D3196B" w:rsidRPr="004372CA" w:rsidRDefault="00D3196B" w:rsidP="00D3196B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4846A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charge</w:t>
            </w:r>
          </w:p>
        </w:tc>
        <w:tc>
          <w:tcPr>
            <w:tcW w:w="821" w:type="pct"/>
            <w:shd w:val="clear" w:color="auto" w:fill="DEEAF6"/>
          </w:tcPr>
          <w:p w14:paraId="10EB3BBB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2B5F22B7" w14:textId="78F96DBA" w:rsidR="00D3196B" w:rsidRPr="004372CA" w:rsidRDefault="004846A6" w:rsidP="004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arge( guestID )</w:t>
            </w:r>
          </w:p>
        </w:tc>
      </w:tr>
      <w:tr w:rsidR="004846A6" w:rsidRPr="004372CA" w14:paraId="766A0736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AD05CA1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67E3E51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74297B3F" w14:textId="60EA3AA7" w:rsidR="00D3196B" w:rsidRPr="004372CA" w:rsidRDefault="004846A6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0F3D2E11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CA38F09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9B3462E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D981A7E" w14:textId="34BE91E4" w:rsidR="00D3196B" w:rsidRPr="004372CA" w:rsidRDefault="004846A6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给对应的客户充值信用值</w:t>
            </w:r>
          </w:p>
        </w:tc>
      </w:tr>
      <w:tr w:rsidR="004846A6" w:rsidRPr="004372CA" w14:paraId="1085C317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A3F3495" w14:textId="77777777" w:rsidR="004846A6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memb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orm</w:t>
            </w:r>
          </w:p>
          <w:p w14:paraId="391CF0EF" w14:textId="3E0CB2C5" w:rsidR="004846A6" w:rsidRPr="004372CA" w:rsidRDefault="004846A6" w:rsidP="004846A6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lation.update</w:t>
            </w:r>
          </w:p>
        </w:tc>
        <w:tc>
          <w:tcPr>
            <w:tcW w:w="821" w:type="pct"/>
            <w:shd w:val="clear" w:color="auto" w:fill="BDD6EF"/>
          </w:tcPr>
          <w:p w14:paraId="2653C17D" w14:textId="77777777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632A8E1" w14:textId="0F2221B5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member</w:t>
            </w:r>
            <w:r w:rsidR="00B04C06">
              <w:rPr>
                <w:rFonts w:ascii="微软雅黑" w:eastAsia="微软雅黑" w:hAnsi="微软雅黑" w:cs="Times New Roman"/>
                <w:szCs w:val="21"/>
              </w:rPr>
              <w:t>Update (list&lt;memberVO&gt;)</w:t>
            </w:r>
          </w:p>
        </w:tc>
      </w:tr>
      <w:tr w:rsidR="004846A6" w:rsidRPr="004372CA" w14:paraId="160F9F2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69A0CDD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EEC6D61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1F2CD5B7" w14:textId="278AFC78" w:rsidR="00D3196B" w:rsidRPr="004372CA" w:rsidRDefault="00AC59AA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营销人员登录</w:t>
            </w:r>
          </w:p>
        </w:tc>
      </w:tr>
      <w:tr w:rsidR="004846A6" w:rsidRPr="004372CA" w14:paraId="6032336C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059748E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32D9602D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584B6A19" w14:textId="162B8FD2" w:rsidR="00D3196B" w:rsidRPr="004372CA" w:rsidRDefault="00AC59AA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新会员等级策略</w:t>
            </w:r>
          </w:p>
        </w:tc>
      </w:tr>
    </w:tbl>
    <w:p w14:paraId="6331DC19" w14:textId="628B94AB" w:rsidR="00B174E1" w:rsidRDefault="00B174E1" w:rsidP="009A4812">
      <w:pPr>
        <w:tabs>
          <w:tab w:val="left" w:pos="3253"/>
        </w:tabs>
        <w:rPr>
          <w:rFonts w:hint="eastAsia"/>
        </w:rPr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51"/>
        <w:gridCol w:w="1462"/>
        <w:gridCol w:w="3883"/>
      </w:tblGrid>
      <w:tr w:rsidR="00B174E1" w:rsidRPr="004372CA" w14:paraId="3612D7DC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393BE4D1" w14:textId="77777777" w:rsidR="00B174E1" w:rsidRDefault="00AC59AA" w:rsidP="003B798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guest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AD58646" w14:textId="721C5CB2" w:rsidR="00AC59AA" w:rsidRPr="004372CA" w:rsidRDefault="00AC59AA" w:rsidP="003B798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3C8CE114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03A39835" w14:textId="56F17B7D" w:rsidR="00B174E1" w:rsidRPr="004372CA" w:rsidRDefault="00AC59A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/>
                <w:szCs w:val="21"/>
              </w:rPr>
              <w:t>guestModify(guestVO)</w:t>
            </w:r>
          </w:p>
        </w:tc>
      </w:tr>
      <w:tr w:rsidR="00B174E1" w:rsidRPr="004372CA" w14:paraId="2A931162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0BEFEC04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0E3E07CF" w14:textId="77777777" w:rsidR="00B174E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7CBE4612" w14:textId="1BFC93B4" w:rsidR="00B174E1" w:rsidRPr="004372CA" w:rsidRDefault="00AC59AA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客户信息</w:t>
            </w:r>
          </w:p>
        </w:tc>
      </w:tr>
      <w:tr w:rsidR="00B174E1" w:rsidRPr="004372CA" w14:paraId="132AA594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70EA55B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7EA7C36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39ABE987" w14:textId="0314F492" w:rsidR="00B174E1" w:rsidRPr="004372CA" w:rsidRDefault="00AC59A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客户信息</w:t>
            </w:r>
          </w:p>
        </w:tc>
      </w:tr>
      <w:tr w:rsidR="00AC59AA" w:rsidRPr="004372CA" w14:paraId="4FFC0135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42BF2D97" w14:textId="3E73192B" w:rsidR="00AC59AA" w:rsidRDefault="00AC59AA" w:rsidP="00AC59AA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otelWo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661EE7D2" w14:textId="3B44CA2E" w:rsidR="00AC59AA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BDD6EF"/>
          </w:tcPr>
          <w:p w14:paraId="4AB040F3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66B88610" w14:textId="43F3C530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3BFB1859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11C72F97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21796576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49361CC9" w14:textId="096F1DF1" w:rsidR="00B174E1" w:rsidRPr="004372CA" w:rsidRDefault="00AC59AA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酒店工作人员信息</w:t>
            </w:r>
          </w:p>
        </w:tc>
      </w:tr>
      <w:tr w:rsidR="00AC59AA" w:rsidRPr="004372CA" w14:paraId="7AC56BAF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AE1D331" w14:textId="77777777" w:rsidR="00AC59AA" w:rsidRPr="004372CA" w:rsidRDefault="00AC59AA" w:rsidP="00AC59AA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46FD5DE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416C8209" w14:textId="51CD0023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B174E1" w:rsidRPr="004372CA" w14:paraId="0C3F2B72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561FBA0F" w14:textId="0EFC107F" w:rsidR="00AC59AA" w:rsidRDefault="00AC59AA" w:rsidP="00AC59AA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arket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2C0FF4E" w14:textId="1A31B3C2" w:rsidR="00B174E1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410F0803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78B3292A" w14:textId="77F5C179" w:rsidR="00B174E1" w:rsidRPr="004372CA" w:rsidRDefault="00AC59AA" w:rsidP="00AC5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v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</w:t>
            </w:r>
            <w:r>
              <w:rPr>
                <w:rFonts w:ascii="微软雅黑" w:eastAsia="微软雅黑" w:hAnsi="微软雅黑" w:cs="Times New Roman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rket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2A17BB0E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E725934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3D500D9" w14:textId="77777777" w:rsidR="00B174E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0D8E6079" w14:textId="7F7EF3E5" w:rsidR="00B174E1" w:rsidRPr="004372CA" w:rsidRDefault="00AC59AA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B174E1" w:rsidRPr="004372CA" w14:paraId="462E2FFE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B6FCB4B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AD6F9D4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643AFDF9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B174E1" w:rsidRPr="004372CA" w14:paraId="0FD7DA13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74F40ABF" w14:textId="0569C555" w:rsidR="00B174E1" w:rsidRPr="004372CA" w:rsidRDefault="00AC59AA" w:rsidP="003B798D">
            <w:pPr>
              <w:jc w:val="left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</w:t>
            </w:r>
            <w:r w:rsidR="00B174E1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ebManager</w:t>
            </w:r>
            <w:r w:rsidR="00B174E1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.addHotel</w:t>
            </w:r>
          </w:p>
        </w:tc>
        <w:tc>
          <w:tcPr>
            <w:tcW w:w="881" w:type="pct"/>
            <w:shd w:val="clear" w:color="auto" w:fill="BDD6EF"/>
          </w:tcPr>
          <w:p w14:paraId="514D3BAB" w14:textId="77777777" w:rsidR="00B174E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1AF6F9BF" w14:textId="6B58866C" w:rsidR="00B174E1" w:rsidRPr="004372CA" w:rsidRDefault="00767640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bookmarkStart w:id="35" w:name="_GoBack"/>
            <w:bookmarkEnd w:id="35"/>
            <w:r w:rsidR="00AC59AA">
              <w:rPr>
                <w:rFonts w:ascii="微软雅黑" w:eastAsia="微软雅黑" w:hAnsi="微软雅黑" w:cs="Times New Roman"/>
                <w:szCs w:val="21"/>
              </w:rPr>
              <w:t>oid addHotel (</w:t>
            </w:r>
            <w:r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 xml:space="preserve">) </w:t>
            </w:r>
          </w:p>
        </w:tc>
      </w:tr>
      <w:tr w:rsidR="00B174E1" w:rsidRPr="004372CA" w14:paraId="4DB4D3CA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6D5BB87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08825D3" w14:textId="77777777" w:rsidR="00B174E1" w:rsidRPr="004372CA" w:rsidRDefault="00B174E1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721FEC30" w14:textId="17C283EC" w:rsidR="00B174E1" w:rsidRPr="004372CA" w:rsidRDefault="00767640" w:rsidP="003B79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登录系统</w:t>
            </w:r>
          </w:p>
        </w:tc>
      </w:tr>
      <w:tr w:rsidR="00B174E1" w:rsidRPr="004372CA" w14:paraId="5AFDAFB0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D2DCB05" w14:textId="77777777" w:rsidR="00B174E1" w:rsidRPr="004372CA" w:rsidRDefault="00B174E1" w:rsidP="003B798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50D2421A" w14:textId="77777777" w:rsidR="00B174E1" w:rsidRPr="004372CA" w:rsidRDefault="00B174E1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2D3EBDA2" w14:textId="0E151C2F" w:rsidR="00B174E1" w:rsidRPr="004372CA" w:rsidRDefault="00767640" w:rsidP="003B79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新添加的酒店</w:t>
            </w:r>
          </w:p>
        </w:tc>
      </w:tr>
    </w:tbl>
    <w:p w14:paraId="75593573" w14:textId="77777777" w:rsidR="00917A71" w:rsidRDefault="00917A71" w:rsidP="00917A71"/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254A5425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3B3890">
        <w:rPr>
          <w:rFonts w:cs="Yuanti SC Regular"/>
          <w:sz w:val="22"/>
        </w:rPr>
        <w:t>J</w:t>
      </w:r>
      <w:r w:rsidR="003B3890">
        <w:rPr>
          <w:rFonts w:cs="Yuanti SC Regular" w:hint="eastAsia"/>
          <w:sz w:val="22"/>
        </w:rPr>
        <w:t>avafx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EECB794" w:rsidR="0058704D" w:rsidRDefault="00FB129E" w:rsidP="00F63CF5">
      <w:r>
        <w:rPr>
          <w:noProof/>
        </w:rPr>
        <w:lastRenderedPageBreak/>
        <w:drawing>
          <wp:inline distT="0" distB="0" distL="0" distR="0" wp14:anchorId="5A4B9749" wp14:editId="7DFDC27A">
            <wp:extent cx="5274310" cy="157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 w:rsidR="009644E8"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</w:tbl>
    <w:p w14:paraId="4D551D34" w14:textId="77777777" w:rsidR="00F63CF5" w:rsidRDefault="00F63CF5" w:rsidP="00F63CF5"/>
    <w:p w14:paraId="554E39A4" w14:textId="77777777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4" w:name="OLE_LINK12"/>
            <w:bookmarkStart w:id="45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Vo newUser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44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1451EF" w:rsidRPr="006F458E" w14:paraId="7DA4675F" w14:textId="77777777" w:rsidTr="00CA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F5E3F05" w14:textId="77777777" w:rsidR="001451EF" w:rsidRPr="006F458E" w:rsidRDefault="001451E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54733" w:rsidRPr="006F458E" w14:paraId="0CE392D8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71EAF6F" w14:textId="378E5FAF" w:rsidR="00454733" w:rsidRPr="006F458E" w:rsidRDefault="00454733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F3CFBFB" w14:textId="77777777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19BB10A" w14:textId="4DA77ADB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54733" w:rsidRPr="006F458E" w14:paraId="592D7BCE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1852384" w14:textId="77777777" w:rsidR="00454733" w:rsidRPr="006F458E" w:rsidRDefault="00454733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B03786" w14:textId="77777777" w:rsidR="00454733" w:rsidRPr="006F458E" w:rsidRDefault="00454733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4EEED6" w14:textId="35D84DE4" w:rsidR="00454733" w:rsidRPr="006F458E" w:rsidRDefault="00454733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4B3990" w:rsidRPr="006F458E" w14:paraId="38F6AFB2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0F3759D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6F3D177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2B79C5E" w14:textId="33ECCE06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5FC9B54B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ABF0891" w14:textId="2C583B4C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3DB898C3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C954DE" w14:textId="34588BD0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40BE0BC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3CE6C5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36DFC51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D7586B8" w14:textId="304ADDF0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4B3990" w:rsidRPr="006F458E" w14:paraId="669D162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D676FB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F9F6309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0A720AB" w14:textId="40ADE39C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13BD92B8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3672AA3" w14:textId="1D88C836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7DB749A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914F310" w14:textId="6D800479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7AC3E071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AB25184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5EE2964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CB6C582" w14:textId="0F52A8C8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4B3990" w:rsidRPr="006F458E" w14:paraId="0B9B4ACC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6558C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78CB780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C686299" w14:textId="754E0FE1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72858851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F9124F6" w14:textId="7123AE15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E43DBB0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0233A6F" w14:textId="0185E64C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20CEA635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7CB7D05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487EA61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D37629C" w14:textId="01E8E4E2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4B3990" w:rsidRPr="006F458E" w14:paraId="3A48989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2CB0730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DF7E4D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5FD1CD9" w14:textId="4984CA80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B03F9D" w:rsidRPr="006F458E" w14:paraId="01B533C2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13621B" w14:textId="05D09540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8A75996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2496AC" w14:textId="74027A7D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CD0E4D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03F9D" w:rsidRPr="006F458E" w14:paraId="0B68894B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F8F42D7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603EFC6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0125C36" w14:textId="427336E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B03F9D" w:rsidRPr="006F458E" w14:paraId="74CED514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467B785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9F848C6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50CBD81" w14:textId="6A63850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B03F9D" w:rsidRPr="006F458E" w14:paraId="54EB013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DD14A97" w14:textId="6F8890D2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127531B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CC4CCA0" w14:textId="27DADC6A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03F9D" w:rsidRPr="006F458E" w14:paraId="14DC676D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699CABB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5035387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BA85BF3" w14:textId="6B494C9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B03F9D" w:rsidRPr="006F458E" w14:paraId="14A93931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787485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61B0DCD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6ED3223" w14:textId="13846E79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F70BAA" w:rsidRPr="006F458E" w14:paraId="1662752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BDE98F9" w14:textId="77777777" w:rsidR="00F70BAA" w:rsidRPr="006F458E" w:rsidRDefault="00F70BAA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59F898F" w14:textId="77777777" w:rsidR="00F70BAA" w:rsidRPr="006F458E" w:rsidRDefault="00F70BAA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46D0B96" w14:textId="77777777" w:rsidR="00F70BAA" w:rsidRPr="006F458E" w:rsidRDefault="00F70BAA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F70BAA" w:rsidRPr="006F458E" w14:paraId="373595E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341B60" w14:textId="77777777" w:rsidR="00F70BAA" w:rsidRPr="006F458E" w:rsidRDefault="00F70BAA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C0B080C" w14:textId="77777777" w:rsidR="00F70BAA" w:rsidRPr="006F458E" w:rsidRDefault="00F70BAA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40637D" w14:textId="77777777" w:rsidR="00F70BAA" w:rsidRPr="006F458E" w:rsidRDefault="00F70BAA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F70BAA" w:rsidRPr="006F458E" w14:paraId="3D86158C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DC5143E" w14:textId="77777777" w:rsidR="00F70BAA" w:rsidRPr="006F458E" w:rsidRDefault="00F70BAA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CA64705" w14:textId="77777777" w:rsidR="00F70BAA" w:rsidRPr="006F458E" w:rsidRDefault="00F70BAA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1FF6303" w14:textId="77777777" w:rsidR="00F70BAA" w:rsidRPr="006F458E" w:rsidRDefault="00F70BAA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C1751" w:rsidRPr="006F458E" w14:paraId="53EDD65E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42DDA47" w14:textId="77777777" w:rsidR="00AC1751" w:rsidRPr="006F458E" w:rsidRDefault="00AC1751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4E1BB2DA" w14:textId="77777777" w:rsidR="00AC1751" w:rsidRPr="006F458E" w:rsidRDefault="00AC1751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7A945F7" w14:textId="246EFEF5" w:rsidR="00AC1751" w:rsidRPr="006F458E" w:rsidRDefault="00AC1751" w:rsidP="00AC17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C1751" w:rsidRPr="006F458E" w14:paraId="4EE115B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45B27B" w14:textId="77777777" w:rsidR="00AC1751" w:rsidRPr="006F458E" w:rsidRDefault="00AC1751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ADD0CD3" w14:textId="77777777" w:rsidR="00AC1751" w:rsidRPr="006F458E" w:rsidRDefault="00AC1751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D41C2F6" w14:textId="6550C220" w:rsidR="00AC1751" w:rsidRPr="006F458E" w:rsidRDefault="00AC1751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proofErr w:type="gram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AC1751" w:rsidRPr="006F458E" w14:paraId="59850D8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C0A9F64" w14:textId="77777777" w:rsidR="00AC1751" w:rsidRPr="006F458E" w:rsidRDefault="00AC1751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E91829D" w14:textId="77777777" w:rsidR="00AC1751" w:rsidRPr="006F458E" w:rsidRDefault="00AC1751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F4C9F39" w14:textId="7BF503E1" w:rsidR="00AC1751" w:rsidRPr="006F458E" w:rsidRDefault="00AC1751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03F9D" w:rsidRPr="006F458E" w14:paraId="44819D81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03C36D" w14:textId="33B0ACCC" w:rsidR="00B03F9D" w:rsidRPr="006F458E" w:rsidRDefault="00B03F9D" w:rsidP="00AC17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A6CF009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414F07" w14:textId="3F28F304" w:rsidR="00B03F9D" w:rsidRPr="006F458E" w:rsidRDefault="00B03F9D" w:rsidP="00AC17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VO&gt;  </w:t>
            </w:r>
            <w:r w:rsidR="00AC175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AC175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)</w:t>
            </w:r>
          </w:p>
        </w:tc>
      </w:tr>
      <w:tr w:rsidR="00B03F9D" w:rsidRPr="006F458E" w14:paraId="2CA73B00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842F29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91214CE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5B505AB" w14:textId="6D8BDC2A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B03F9D" w:rsidRPr="006F458E" w14:paraId="49FE49F0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68F4C96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279EB4F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A452736" w14:textId="7051C605" w:rsidR="00B03F9D" w:rsidRPr="006F458E" w:rsidRDefault="00AC1751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A335B" w:rsidRPr="006F458E" w14:paraId="4553E69A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6757D3" w14:textId="01B04165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06A1191D" w14:textId="77777777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D4D30BE" w14:textId="0B1913A7" w:rsidR="00BA335B" w:rsidRPr="006F458E" w:rsidRDefault="00BA335B" w:rsidP="005E54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5E54C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A335B" w:rsidRPr="006F458E" w14:paraId="48EE9B22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C28C45" w14:textId="77777777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88C033D" w14:textId="77777777" w:rsidR="00BA335B" w:rsidRPr="006F458E" w:rsidRDefault="00BA335B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6522A3" w14:textId="0CD15594" w:rsidR="00BA335B" w:rsidRPr="006F458E" w:rsidRDefault="00BA335B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BA335B" w:rsidRPr="006F458E" w14:paraId="1B0FF6FB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C251FA" w14:textId="77777777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DCFA981" w14:textId="77777777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2A690DC" w14:textId="08F3C112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B03F9D" w:rsidRPr="006F458E" w14:paraId="00FDB618" w14:textId="77777777" w:rsidTr="00CA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E7A04E" w14:textId="77777777" w:rsidR="00B03F9D" w:rsidRPr="006F458E" w:rsidRDefault="00B03F9D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B03F9D" w:rsidRPr="006F458E" w14:paraId="501E6600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03F5D9C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39F6E791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E1382" w:rsidRPr="00C26D5E" w14:paraId="036288F1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50C7DD0" w14:textId="65B73106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  <w:r w:rsidR="00CD0E4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D0E4D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CD0E4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B436410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6558CD" w:rsidRPr="00C26D5E" w14:paraId="040C5377" w14:textId="77777777" w:rsidTr="00EA1D7C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A2B702D" w14:textId="286B9E00" w:rsidR="006558CD" w:rsidRPr="00C26D5E" w:rsidRDefault="006558CD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0F7B30D0" w14:textId="77777777" w:rsidR="006558CD" w:rsidRPr="00C26D5E" w:rsidRDefault="006558CD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1978C905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62C31D5" w14:textId="43994130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8809FA2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E86143" w:rsidRPr="00C26D5E" w14:paraId="16A780FD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F87C770" w14:textId="77777777" w:rsidR="00E86143" w:rsidRPr="001E209A" w:rsidRDefault="00E86143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76FB02CE" w14:textId="77777777" w:rsidR="00E86143" w:rsidRPr="00C26D5E" w:rsidRDefault="00E86143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E86143" w:rsidRPr="00C26D5E" w14:paraId="0C1D4B7E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30C2FF8" w14:textId="77777777" w:rsidR="00E86143" w:rsidRDefault="00E86143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5991090" w14:textId="77777777" w:rsidR="00E86143" w:rsidRPr="00C26D5E" w:rsidRDefault="00E86143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282F6DE0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9C47D03" w14:textId="746AE823" w:rsidR="00CE1382" w:rsidRPr="001E209A" w:rsidRDefault="00F53EE6" w:rsidP="00E861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58CD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="006558CD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1FCBEC6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0FBADD8C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96E9D7" w14:textId="491637E3" w:rsidR="00CE1382" w:rsidRDefault="00F53EE6" w:rsidP="00E861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3E95B12D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7E0940DA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ED2014E" w14:textId="4F9E1673" w:rsidR="00CE1382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988BEB7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7E921BFD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064E14" w14:textId="7ED012DD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FEE286F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61B1C0E6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648A7CE" w14:textId="44EA0D2A" w:rsidR="00CE1382" w:rsidRPr="00C26D5E" w:rsidRDefault="00CE1382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="00286C8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86C8D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286C8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C5A5D14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CA5551" w:rsidRPr="00C26D5E" w14:paraId="31B8A3B5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0D1EE95" w14:textId="4D7BB20F" w:rsidR="00CA5551" w:rsidRDefault="00CA5551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0BA9A28" w14:textId="43EC33B4" w:rsidR="00CA5551" w:rsidRDefault="00111FBE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获得单一客户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CE1382" w:rsidRPr="00C26D5E" w14:paraId="779E7294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E4AA88B" w14:textId="77777777" w:rsidR="00CE1382" w:rsidRDefault="00CE1382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7130C911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203A9D91" w14:textId="77777777" w:rsidR="001451EF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9553DB" w:rsidRPr="006F458E" w14:paraId="41512582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D647108" w14:textId="77777777" w:rsidR="009553DB" w:rsidRPr="006F458E" w:rsidRDefault="009553DB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9553DB" w:rsidRPr="006F458E" w14:paraId="24EA419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18D1C1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33B7AD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B1A242B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ublic HotelVO getHotelInfo (String hotelID);</w:t>
            </w:r>
          </w:p>
        </w:tc>
      </w:tr>
      <w:tr w:rsidR="009553DB" w:rsidRPr="006F458E" w14:paraId="75250BC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E21724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9E9427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A64800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5FD4235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2C10B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F4895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46310A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9553DB" w:rsidRPr="006F458E" w14:paraId="7DDB0001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5C128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F3F83A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2ABA4B8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9553DB" w:rsidRPr="006F458E" w14:paraId="05651E2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9C2C69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0905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E0511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9553DB" w:rsidRPr="006F458E" w14:paraId="6B018674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421110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955F50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766B5C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9553DB" w:rsidRPr="006F458E" w14:paraId="19948CD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900EC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5937482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E96A01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9553DB" w:rsidRPr="006F458E" w14:paraId="30AFDD6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EC0432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69E82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FCE37B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9553DB" w:rsidRPr="006F458E" w14:paraId="34E6E1BB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CE35E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F6A53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B2C7DE7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9553DB" w:rsidRPr="006F458E" w14:paraId="34AACAE1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6EA278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5B9FC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0D4207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ResultMessage checkInOffline (String hotelID,RoomType RoomType,int 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Num)</w:t>
            </w:r>
          </w:p>
        </w:tc>
      </w:tr>
      <w:tr w:rsidR="009553DB" w:rsidRPr="006F458E" w14:paraId="5F0B79C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735E66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D45D3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84352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9553DB" w:rsidRPr="006F458E" w14:paraId="4AC0F214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4CA59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79257C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9FF684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9553DB" w:rsidRPr="006F458E" w14:paraId="78B5DBF9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713D81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F55904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8C7D76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Offline (String hotelID,RoomType RoomType,int roomNum)</w:t>
            </w:r>
          </w:p>
        </w:tc>
      </w:tr>
      <w:tr w:rsidR="009553DB" w:rsidRPr="006F458E" w14:paraId="680D5D54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C4E3E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6900B1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E4C8168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9553DB" w:rsidRPr="006F458E" w14:paraId="7E7F70C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C24498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CE565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D2CFE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9553DB" w:rsidRPr="006F458E" w14:paraId="228A931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A16F05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D0F164A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70940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9553DB" w:rsidRPr="006F458E" w14:paraId="01CD5729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39FE6C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E254FF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E3735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2BF275B5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D956A7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23068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BDF1C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9553DB" w:rsidRPr="006F458E" w14:paraId="58030F7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9A5CA0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E01E9F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0391F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9553DB" w:rsidRPr="006F458E" w14:paraId="28F2F2A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750932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EE8927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10434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9553DB" w:rsidRPr="006F458E" w14:paraId="43BB446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530EE4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EF2B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62C8BA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9553DB" w:rsidRPr="006F458E" w14:paraId="04FA97A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3C5CDF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0C379A0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1DEC2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HotelRoomInfo (RoomInfoVO roomInfoVO)</w:t>
            </w:r>
          </w:p>
        </w:tc>
      </w:tr>
      <w:tr w:rsidR="009553DB" w:rsidRPr="006F458E" w14:paraId="540781FB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792B8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DE45C28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B05707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9553DB" w:rsidRPr="006F458E" w14:paraId="01CA18A9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125D3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E8FCBF2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8FD423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9553DB" w:rsidRPr="006F458E" w14:paraId="3B5979B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20CBFC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23E4C0E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AF886D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9553DB" w:rsidRPr="006F458E" w14:paraId="1560188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A011C3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D65856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7077D56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9553DB" w:rsidRPr="006F458E" w14:paraId="4D11C17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993B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C48E72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799A9BF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9553DB" w:rsidRPr="006F458E" w14:paraId="1F51045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D375A6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F940467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C7994D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9553DB" w:rsidRPr="006F458E" w14:paraId="3699DB8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20ECA1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422A099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77EBB1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9553DB" w:rsidRPr="006F458E" w14:paraId="3CF8505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8808E3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C9B871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B5A7EE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9553DB" w:rsidRPr="006F458E" w14:paraId="752DE949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D2F159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5CF31D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E77986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9553DB" w:rsidRPr="006F458E" w14:paraId="591FA274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D5B8D0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3E3AF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6894C2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9553DB" w:rsidRPr="006F458E" w14:paraId="2388349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A81D0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6E43B3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27FFA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9553DB" w:rsidRPr="006F458E" w14:paraId="37C3EEC5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55524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343339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41EAC46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9553DB" w:rsidRPr="006F458E" w14:paraId="74E94D7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ABC04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FC2CE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543E5E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9553DB" w:rsidRPr="006F458E" w14:paraId="34104735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4D228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3349AC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9E2C2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9553DB" w:rsidRPr="006F458E" w14:paraId="4335CDF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8885D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83247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A5B8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Iterator&lt;HotelVO&gt; searchHotels(List&lt;SearchCriteriaType&gt; 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earchCriteriaTypes,SearchCriteriaVO vo)</w:t>
            </w:r>
          </w:p>
        </w:tc>
      </w:tr>
      <w:tr w:rsidR="009553DB" w:rsidRPr="006F458E" w14:paraId="3292AAF9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2A5B1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F622BB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9F2671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9553DB" w:rsidRPr="006F458E" w14:paraId="0398B1BC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5D7D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263496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BC446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9553DB" w:rsidRPr="006F458E" w14:paraId="7E109BA1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72103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EA2DE8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EFF180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9553DB" w:rsidRPr="006F458E" w14:paraId="3FA7BA8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2F716A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1EC826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0F12F1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评分</w:t>
            </w:r>
          </w:p>
        </w:tc>
      </w:tr>
      <w:tr w:rsidR="009553DB" w:rsidRPr="006F458E" w14:paraId="057348BE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AAAF19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0C14EB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D8B561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9553DB" w:rsidRPr="006F458E" w14:paraId="0F6CA2E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BA48F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8DD817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FA7B236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9553DB" w:rsidRPr="006F458E" w14:paraId="2277362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B13C8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6BAFA8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D3E84BE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7D3C78D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655ACC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591BC7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8B68B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9553DB" w:rsidRPr="006F458E" w14:paraId="5A080A6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F49378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8CA2176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726E8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9553DB" w:rsidRPr="006F458E" w14:paraId="4076432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18358DA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F4515A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E1BF58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9553DB" w:rsidRPr="006F458E" w14:paraId="254A4C2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FC4AB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0CB082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057AF2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294095F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58AE3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B204E59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6A620E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9553DB" w:rsidRPr="006F458E" w14:paraId="34E082D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C7021F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A938BA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F20CC3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数量</w:t>
            </w:r>
          </w:p>
        </w:tc>
      </w:tr>
      <w:tr w:rsidR="009553DB" w:rsidRPr="006F458E" w14:paraId="0BD8FB0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081819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912E14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19B8C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32AEA779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2281E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DF20CA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F9A7FF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9553DB" w:rsidRPr="006F458E" w14:paraId="00EE938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B8B8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0460DB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048EFF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9553DB" w:rsidRPr="006F458E" w14:paraId="5928422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9E28B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D8CAE53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9089425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3BA358E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7ED5F7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4E351FA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CCB75E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9553DB" w:rsidRPr="006F458E" w14:paraId="697FB252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977CC1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99A6DE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379A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3797304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8D0C6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9E25BB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1A3CB2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9553DB" w:rsidRPr="006F458E" w14:paraId="6B19892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234BA3" w14:textId="77777777" w:rsidR="009553DB" w:rsidRPr="006F458E" w:rsidRDefault="009553DB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9553DB" w:rsidRPr="006F458E" w14:paraId="0B2D821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AE7374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8901975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553DB" w:rsidRPr="006F458E" w14:paraId="68761D5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E34A25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A05F56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9553DB" w:rsidRPr="006F458E" w14:paraId="158A85E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4F7350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077119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9553DB" w:rsidRPr="006F458E" w14:paraId="66764ED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E40B7A0" w14:textId="77777777" w:rsidR="009553DB" w:rsidRPr="006F458E" w:rsidRDefault="009553DB" w:rsidP="0097106F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pdateHotelInfo(HotelPO 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D17B5D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里的一条酒店基本信息</w:t>
            </w:r>
          </w:p>
        </w:tc>
      </w:tr>
      <w:tr w:rsidR="009553DB" w:rsidRPr="006F458E" w14:paraId="2043C59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BA6BF5" w14:textId="77777777" w:rsidR="009553DB" w:rsidRPr="006F458E" w:rsidRDefault="009553DB" w:rsidP="0097106F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CC9383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9553DB" w:rsidRPr="006F458E" w14:paraId="56BE71F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FB96C" w14:textId="77777777" w:rsidR="009553DB" w:rsidRPr="006F458E" w:rsidRDefault="009553DB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7796258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9553DB" w:rsidRPr="006F458E" w14:paraId="1E40CFC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2783DF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(RoomInfoPO 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DFAEC1B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一条客房信息</w:t>
            </w:r>
          </w:p>
        </w:tc>
      </w:tr>
      <w:tr w:rsidR="009553DB" w:rsidRPr="006F458E" w14:paraId="4D737AA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770DF63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036B2BC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9553DB" w:rsidRPr="006F458E" w14:paraId="5B343AA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349CBA" w14:textId="77777777" w:rsidR="009553DB" w:rsidRPr="006F458E" w:rsidRDefault="009553DB" w:rsidP="0097106F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76D67CF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9553DB" w:rsidRPr="006F458E" w14:paraId="522C443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DBBEDD0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D9F4524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</w:t>
            </w: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里当前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所有策略信息列表</w:t>
            </w:r>
          </w:p>
        </w:tc>
      </w:tr>
      <w:tr w:rsidR="009553DB" w:rsidRPr="006F458E" w14:paraId="6FAA838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7425039" w14:textId="77777777" w:rsidR="009553DB" w:rsidRPr="00AD73D2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160C4472" w14:textId="77777777" w:rsidR="009553DB" w:rsidRPr="006F458E" w:rsidRDefault="009553DB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9553DB" w:rsidRPr="006F458E" w14:paraId="7B8A8E0B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B85DCFD" w14:textId="77777777" w:rsidR="009553DB" w:rsidRPr="006F458E" w:rsidRDefault="009553DB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97BC03B" w14:textId="77777777" w:rsidR="009553DB" w:rsidRPr="006F458E" w:rsidRDefault="009553DB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9553DB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996DB7" w:rsidRPr="00220A54" w14:paraId="09FEABF4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CE2F5DB" w14:textId="77777777" w:rsidR="00996DB7" w:rsidRPr="00220A54" w:rsidRDefault="00996DB7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提供的服务（供接口）</w:t>
            </w:r>
          </w:p>
        </w:tc>
      </w:tr>
      <w:tr w:rsidR="00996DB7" w:rsidRPr="00220A54" w14:paraId="68970BC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175782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C84BB9E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1E6860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996DB7" w:rsidRPr="00220A54" w14:paraId="4FF3DDC9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5AAE60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463D49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A9BE3D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96DB7" w:rsidRPr="00220A54" w14:paraId="5FBA848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9047A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18BCA4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3098830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996DB7" w:rsidRPr="00220A54" w14:paraId="74CF7B8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7A5EB9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E909D7A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F602A0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VO hotelFixedPromotionVO);</w:t>
            </w:r>
          </w:p>
        </w:tc>
      </w:tr>
      <w:tr w:rsidR="00996DB7" w:rsidRPr="00220A54" w14:paraId="03B6A19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C2EE37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399DB5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63E78C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996DB7" w:rsidRPr="00220A54" w14:paraId="5EF5A27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617BB1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D2EF60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535E095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回是否成功更新</w:t>
            </w:r>
          </w:p>
        </w:tc>
      </w:tr>
      <w:tr w:rsidR="00996DB7" w:rsidRPr="00220A54" w14:paraId="0612816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067D155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D672A2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F89901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996DB7" w:rsidRPr="00220A54" w14:paraId="5A29F0B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FBDFB5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C1E390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C441015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96DB7" w:rsidRPr="00220A54" w14:paraId="7C31CFB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0546EC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E916A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99D8CDE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996DB7" w:rsidRPr="00220A54" w14:paraId="0C9023F2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DFA08EE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355287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C422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996DB7" w:rsidRPr="00220A54" w14:paraId="1127F6A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BFBB5B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834DA1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45DC7A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996DB7" w:rsidRPr="00220A54" w14:paraId="50123374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2D752D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F50E65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3362ABC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996DB7" w:rsidRPr="00220A54" w14:paraId="513012D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4CDC15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0A3F489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E8FC9E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SpecialSpanPromotion(SpecialSpanPromotionVO 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6DB7" w:rsidRPr="00220A54" w14:paraId="5D4D59B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507D7B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EA9F50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EB2C8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996DB7" w:rsidRPr="00220A54" w14:paraId="2D8A900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7821D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B62252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4F8412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996DB7" w:rsidRPr="00220A54" w14:paraId="45FDF902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C49FE2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D366930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B6DFFDF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panPromotionVO specialSpanPromotionVO)</w:t>
            </w:r>
          </w:p>
        </w:tc>
      </w:tr>
      <w:tr w:rsidR="00996DB7" w:rsidRPr="00220A54" w14:paraId="3307F52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B46AA41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0FE4201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36D14A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996DB7" w:rsidRPr="00220A54" w14:paraId="7A3D143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558B66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D1AFE9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E5627AD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996DB7" w:rsidRPr="00220A54" w14:paraId="5D3DAE6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3DE2FE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39EFBC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AEC162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996DB7" w:rsidRPr="00220A54" w14:paraId="6AD9D51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57C104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B948102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25F94D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996DB7" w:rsidRPr="00220A54" w14:paraId="38FFF01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CFBBB3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0A9A7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594D86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996DB7" w:rsidRPr="00220A54" w14:paraId="41730DA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DA95C52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78CB4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4EDCA34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996DB7" w:rsidRPr="00220A54" w14:paraId="75A2504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DE79B4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EFF2A3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3C47FB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996DB7" w:rsidRPr="00220A54" w14:paraId="231211A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EDD95A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B848C2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9CC0613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996DB7" w:rsidRPr="00220A54" w14:paraId="225E97C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3CB64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F2862A8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DA3B9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996DB7" w:rsidRPr="00220A54" w14:paraId="5AED95E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F136D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D07FA9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2BE55C8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和被删除的特定期间策略的名称</w:t>
            </w:r>
          </w:p>
        </w:tc>
      </w:tr>
      <w:tr w:rsidR="00996DB7" w:rsidRPr="00220A54" w14:paraId="1B40A01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9C73E4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16F2C7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6CAD49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996DB7" w:rsidRPr="00220A54" w14:paraId="77AEAC91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4957C9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DB988EC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C6837A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996DB7" w:rsidRPr="00220A54" w14:paraId="37188CF7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1F414C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18B595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AFF15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996DB7" w:rsidRPr="00220A54" w14:paraId="617DC7C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E4AC62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B5FE79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EF03DBF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996DB7" w:rsidRPr="00220A54" w14:paraId="113091EB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1657BF3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0F9A3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85AC52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996DB7" w:rsidRPr="00220A54" w14:paraId="58E6739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5AACD4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A50D4B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FBCCA3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996DB7" w:rsidRPr="00220A54" w14:paraId="57DFBBA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BEE252E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1512B5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B57B0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996DB7" w:rsidRPr="00220A54" w14:paraId="6493418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D2FB34A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9FDF6BF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EEFE78F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CirclePromotions(AddressVO addressVO)</w:t>
            </w:r>
          </w:p>
        </w:tc>
      </w:tr>
      <w:tr w:rsidR="00996DB7" w:rsidRPr="00220A54" w14:paraId="3DF5D5B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468795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C0BF0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F2C17E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996DB7" w:rsidRPr="00220A54" w14:paraId="37D0827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B13B5C1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306768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FBE6C3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996DB7" w:rsidRPr="00220A54" w14:paraId="2E4B717B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2A9901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3C908E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828594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996DB7" w:rsidRPr="00220A54" w14:paraId="3DF550B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F4D590C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5DE145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9811F3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996DB7" w:rsidRPr="00220A54" w14:paraId="498D4AC9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279571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9CD2AA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4A8997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996DB7" w:rsidRPr="00220A54" w14:paraId="55826FA1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C7ACE32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E453174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86E816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6DB7" w:rsidRPr="00220A54" w14:paraId="2634DD7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0152F3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D7F77D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3E4DA1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创建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信息</w:t>
            </w:r>
          </w:p>
        </w:tc>
      </w:tr>
      <w:tr w:rsidR="00996DB7" w:rsidRPr="00220A54" w14:paraId="04801A8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2054F3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467D5C1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E802109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996DB7" w:rsidRPr="00220A54" w14:paraId="63ABDE5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1869917" w14:textId="77777777" w:rsidR="00996DB7" w:rsidRPr="00220A54" w:rsidRDefault="00996DB7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996DB7" w:rsidRPr="00220A54" w14:paraId="0759C9E0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37DD1C0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CE48F4A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96DB7" w:rsidRPr="00220A54" w14:paraId="207A204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AA24E80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FAA39D9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996DB7" w:rsidRPr="00220A54" w14:paraId="48C6A00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34696F" w14:textId="77777777" w:rsidR="00996DB7" w:rsidRPr="00220A54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HotelFixedPromotion(HotelFixedPromoti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DBD788D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固定策略，返回是否更新成功</w:t>
            </w:r>
          </w:p>
        </w:tc>
      </w:tr>
      <w:tr w:rsidR="00996DB7" w:rsidRPr="00E07D3B" w14:paraId="15B4CDFE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6F5E81D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(String hotelID)</w:t>
            </w:r>
          </w:p>
        </w:tc>
        <w:tc>
          <w:tcPr>
            <w:tcW w:w="3294" w:type="pct"/>
            <w:gridSpan w:val="2"/>
          </w:tcPr>
          <w:p w14:paraId="22D66386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特定期间促销策略列表</w:t>
            </w:r>
          </w:p>
        </w:tc>
      </w:tr>
      <w:tr w:rsidR="00996DB7" w:rsidRPr="00E07D3B" w14:paraId="730A3F87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4F5998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</w:tcPr>
          <w:p w14:paraId="032D11A3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策略策略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996DB7" w:rsidRPr="00E07D3B" w14:paraId="0B114A1C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B34096A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</w:tcPr>
          <w:p w14:paraId="465A2384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996DB7" w:rsidRPr="00EA40D8" w14:paraId="47C627D3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154CEC4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n(SpecialSpanPromotionPO specialSpanPromotionPO)</w:t>
            </w:r>
          </w:p>
        </w:tc>
        <w:tc>
          <w:tcPr>
            <w:tcW w:w="3294" w:type="pct"/>
            <w:gridSpan w:val="2"/>
          </w:tcPr>
          <w:p w14:paraId="1D8D10B1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向数据库中添加一条特定期间促销策略，返回是否添加成功</w:t>
            </w:r>
          </w:p>
        </w:tc>
      </w:tr>
      <w:tr w:rsidR="00996DB7" w:rsidRPr="00EA40D8" w14:paraId="023D85CD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7F2951C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504F0346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促销策略列表，返回是否更新成功</w:t>
            </w:r>
          </w:p>
        </w:tc>
      </w:tr>
      <w:tr w:rsidR="00996DB7" w:rsidRPr="00EA40D8" w14:paraId="09FFC19D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D42B622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(String userID,String promotionName)</w:t>
            </w:r>
          </w:p>
        </w:tc>
        <w:tc>
          <w:tcPr>
            <w:tcW w:w="3294" w:type="pct"/>
            <w:gridSpan w:val="2"/>
          </w:tcPr>
          <w:p w14:paraId="5351F3B8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特定期间促销策略，返回是否删除成功</w:t>
            </w:r>
          </w:p>
        </w:tc>
      </w:tr>
      <w:tr w:rsidR="00996DB7" w:rsidRPr="00EA40D8" w14:paraId="0577CA01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3B35E2E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</w:tcPr>
          <w:p w14:paraId="0330E2C1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996DB7" w:rsidRPr="00EA40D8" w14:paraId="5BB18C3D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F8D2B35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</w:tcPr>
          <w:p w14:paraId="45BF6C7B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996DB7" w:rsidRPr="00EA40D8" w14:paraId="2653C71B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55DED08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</w:tcPr>
          <w:p w14:paraId="3F5B22D3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996DB7" w:rsidRPr="00EA40D8" w14:paraId="02CD2952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70A111A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</w:tcPr>
          <w:p w14:paraId="583EF86C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996DB7" w:rsidRPr="00EA40D8" w14:paraId="37794648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3B6D95A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68BD0BC4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普通会员信息</w:t>
            </w:r>
          </w:p>
        </w:tc>
      </w:tr>
      <w:tr w:rsidR="00996DB7" w:rsidRPr="00EA40D8" w14:paraId="47087257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289F719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41D943BD" w14:textId="77777777" w:rsidR="00996DB7" w:rsidRPr="00220A54" w:rsidRDefault="00996DB7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996DB7" w:rsidRPr="001B16DE" w14:paraId="4F500EAB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A1754CA" w14:textId="77777777" w:rsidR="00996DB7" w:rsidRPr="004B5326" w:rsidRDefault="00996DB7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</w:tcPr>
          <w:p w14:paraId="5C1C9369" w14:textId="77777777" w:rsidR="00996DB7" w:rsidRPr="00220A54" w:rsidRDefault="00996DB7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996DB7" w:rsidRDefault="00491A95" w:rsidP="00F63CF5"/>
    <w:p w14:paraId="312AE6D3" w14:textId="7CB2C4A0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BC7768" w:rsidRPr="00220A54" w14:paraId="2662B4FE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D3FDF34" w14:textId="77777777" w:rsidR="00BC7768" w:rsidRPr="00220A54" w:rsidRDefault="00BC7768" w:rsidP="006F45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BC7768" w:rsidRPr="00220A54" w14:paraId="1A7063AE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3C64BB7" w14:textId="0C229631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538458" w14:textId="77777777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090E24" w14:textId="682F2228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BC7768" w:rsidRPr="00220A54" w14:paraId="1CD9EB3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ACD390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3D34D8" w14:textId="7777777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8213423" w14:textId="1616DB4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</w:t>
            </w:r>
            <w:r w:rsidRPr="003D6C6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BC7768" w:rsidRPr="00220A54" w14:paraId="108C0A2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F22A321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D921A0" w14:textId="77777777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EBBBB0" w14:textId="240A0CA6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BC7768" w:rsidRPr="00220A54" w14:paraId="1491945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76D80DB" w14:textId="019F8DCB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EF54ED6" w14:textId="77777777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C8E" w14:textId="48F55FB0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BC7768" w:rsidRPr="00220A54" w14:paraId="78FD05A1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F3D45F" w14:textId="77777777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271E66" w14:textId="77777777" w:rsidR="00BC7768" w:rsidRPr="003D6C6D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FC5F962" w14:textId="77777777" w:rsidR="00BC7768" w:rsidRPr="003D6C6D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BC7768" w:rsidRPr="00220A54" w14:paraId="28BD172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CDFA4F" w14:textId="77777777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087641" w14:textId="77777777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AD4F04" w14:textId="41163AF4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信用记</w:t>
            </w: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录的客户个人基本信息</w:t>
            </w:r>
          </w:p>
        </w:tc>
      </w:tr>
      <w:tr w:rsidR="00BC7768" w:rsidRPr="00220A54" w14:paraId="0425E1AA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297978" w14:textId="77777777" w:rsidR="00BC7768" w:rsidRPr="00220A54" w:rsidRDefault="00BC7768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BC7768" w:rsidRPr="00220A54" w14:paraId="7CF7069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4EEDE8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09AB22" w14:textId="7777777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F3AA8" w:rsidRPr="00220A54" w14:paraId="55DF9421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8D4DF0" w14:textId="5E4F4A14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4F3BE7D" w14:textId="38DF92A5" w:rsidR="00AF3AA8" w:rsidRPr="00220A54" w:rsidRDefault="00AF3AA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AF3AA8" w:rsidRPr="00220A54" w14:paraId="714380B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D42A434" w14:textId="7EA2E7F2" w:rsidR="00AF3AA8" w:rsidRPr="00220A54" w:rsidRDefault="00AF3AA8" w:rsidP="008F679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0A26684" w14:textId="39D750A7" w:rsidR="00AF3AA8" w:rsidRPr="00220A54" w:rsidRDefault="00AF3AA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AF3AA8" w:rsidRPr="00220A54" w14:paraId="2C43D991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748E6D6" w14:textId="64DC97D3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 w:rsidR="00F558C2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2CC8CD6" w14:textId="7C22458F" w:rsidR="00AF3AA8" w:rsidRPr="00220A54" w:rsidRDefault="00AF3AA8" w:rsidP="00AF3AA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AF3AA8" w:rsidRPr="00220A54" w14:paraId="782D6B1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496677E" w14:textId="28AD2074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="008F6799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8F6799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90D2411" w14:textId="5153D19F" w:rsidR="00AF3AA8" w:rsidRPr="00220A54" w:rsidRDefault="00AF3AA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AB79DBB" w14:textId="77777777" w:rsidR="00491A95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ID查找客户持久</w:t>
            </w:r>
            <w:proofErr w:type="gramStart"/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6" w:name="OLE_LINK10"/>
            <w:bookmarkStart w:id="47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6"/>
            <w:bookmarkEnd w:id="47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单一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单一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C2D9F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5391220E" w14:textId="77777777" w:rsidR="00E40B86" w:rsidRPr="00143D40" w:rsidRDefault="00E40B86" w:rsidP="00E40B86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E40B86" w:rsidRPr="00220A54" w14:paraId="49A065DF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1D453D3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E40B86" w:rsidRPr="00220A54" w14:paraId="30AC406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70F9E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2FCDE2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FA556E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Cities()</w:t>
            </w:r>
          </w:p>
        </w:tc>
      </w:tr>
      <w:tr w:rsidR="00E40B86" w:rsidRPr="00220A54" w14:paraId="6F85364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2F179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A8DED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798F8F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43DAED4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80B0D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0C063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56251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城市集合</w:t>
            </w:r>
          </w:p>
        </w:tc>
      </w:tr>
      <w:tr w:rsidR="00E40B86" w:rsidRPr="00220A54" w14:paraId="210CD1E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CCAC0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getCircl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F08B72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5225467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ublic Iterator&lt;String&gt; getCircles(String city)</w:t>
            </w:r>
          </w:p>
        </w:tc>
      </w:tr>
      <w:tr w:rsidR="00E40B86" w:rsidRPr="00220A54" w14:paraId="5691987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DD66A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B714E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A3A77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E40B86" w:rsidRPr="00220A54" w14:paraId="44B9326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92A74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293D4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20430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的所有商圈集合</w:t>
            </w:r>
          </w:p>
        </w:tc>
      </w:tr>
      <w:tr w:rsidR="00E40B86" w:rsidRPr="00220A54" w14:paraId="132FDA5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CF436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getLev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8AF4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49758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Levels()</w:t>
            </w:r>
          </w:p>
        </w:tc>
      </w:tr>
      <w:tr w:rsidR="00E40B86" w:rsidRPr="00220A54" w14:paraId="04B1AE2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D760DE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ABFFC3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FB0E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2B4ED58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732FA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F76AC3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C79FE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酒店等级的集合</w:t>
            </w:r>
          </w:p>
        </w:tc>
      </w:tr>
      <w:tr w:rsidR="00E40B86" w:rsidRPr="00220A54" w14:paraId="5C206D6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63A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getRoomTyp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A27B4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61344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RoomTypes()</w:t>
            </w:r>
          </w:p>
        </w:tc>
      </w:tr>
      <w:tr w:rsidR="00E40B86" w:rsidRPr="00220A54" w14:paraId="384642F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2C763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78042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44D25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379B9A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A833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7A1C0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9119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系统支持的所有酒店房型</w:t>
            </w:r>
          </w:p>
        </w:tc>
      </w:tr>
      <w:tr w:rsidR="00E40B86" w:rsidRPr="00220A54" w14:paraId="734D291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FD4C1B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01784B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4AF2B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GuestNumEachOrder()</w:t>
            </w:r>
          </w:p>
        </w:tc>
      </w:tr>
      <w:tr w:rsidR="00E40B86" w:rsidRPr="00220A54" w14:paraId="14F89A3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2E71C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ACFED6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D484D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1CCCC2A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40608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C5131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7AE5C1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单个订单允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最大人数</w:t>
            </w:r>
          </w:p>
        </w:tc>
      </w:tr>
      <w:tr w:rsidR="00E40B86" w:rsidRPr="00220A54" w14:paraId="40FDC03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545A9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getMaxRoomNu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ach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D23DEC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42600EA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RoomNumEachOrder()</w:t>
            </w:r>
          </w:p>
        </w:tc>
      </w:tr>
      <w:tr w:rsidR="00E40B86" w:rsidRPr="00220A54" w14:paraId="3D3FA7E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C3C21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F9CA7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D9167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1D8CBE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9062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0D2F8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E60EF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单个订单允许预订的最大房间数</w:t>
            </w:r>
          </w:p>
        </w:tc>
      </w:tr>
      <w:tr w:rsidR="00E40B86" w:rsidRPr="00220A54" w14:paraId="796BC45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5145E21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40B86" w:rsidRPr="00220A54" w14:paraId="7A03498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58523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555DCC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40B86" w:rsidRPr="00220A54" w14:paraId="5BFAD34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28C9D5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ti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6D3F215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覆盖的所有城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220A54" w14:paraId="6624CEE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8988C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rcles(String city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351047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根据选中的城市，获取该城市内，系统支持的所有商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05F273F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D232C7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51B5A">
              <w:rPr>
                <w:rFonts w:ascii="微软雅黑" w:eastAsia="微软雅黑" w:hAnsi="微软雅黑"/>
                <w:color w:val="000000" w:themeColor="text1"/>
                <w:szCs w:val="21"/>
              </w:rPr>
              <w:t>getLevels()</w:t>
            </w:r>
          </w:p>
        </w:tc>
        <w:tc>
          <w:tcPr>
            <w:tcW w:w="3294" w:type="pct"/>
            <w:gridSpan w:val="2"/>
          </w:tcPr>
          <w:p w14:paraId="396CDCC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酒店的星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7645279F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716B0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7191C">
              <w:rPr>
                <w:rFonts w:ascii="微软雅黑" w:eastAsia="微软雅黑" w:hAnsi="微软雅黑"/>
                <w:color w:val="000000" w:themeColor="text1"/>
                <w:szCs w:val="21"/>
              </w:rPr>
              <w:t>getRoomTypes()</w:t>
            </w:r>
          </w:p>
        </w:tc>
        <w:tc>
          <w:tcPr>
            <w:tcW w:w="3294" w:type="pct"/>
            <w:gridSpan w:val="2"/>
          </w:tcPr>
          <w:p w14:paraId="032324B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房间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5E8D2F4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60DEB1C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8904F1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()</w:t>
            </w:r>
          </w:p>
        </w:tc>
        <w:tc>
          <w:tcPr>
            <w:tcW w:w="3294" w:type="pct"/>
            <w:gridSpan w:val="2"/>
          </w:tcPr>
          <w:p w14:paraId="6F0174C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人数</w:t>
            </w:r>
          </w:p>
        </w:tc>
      </w:tr>
      <w:tr w:rsidR="00E40B86" w:rsidRPr="00EA40D8" w14:paraId="5A183F44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FF18F03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()</w:t>
            </w:r>
          </w:p>
        </w:tc>
        <w:tc>
          <w:tcPr>
            <w:tcW w:w="3294" w:type="pct"/>
            <w:gridSpan w:val="2"/>
          </w:tcPr>
          <w:p w14:paraId="210865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51278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房间数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8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5"/>
      <w:bookmarkEnd w:id="48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lastRenderedPageBreak/>
        <w:t>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9" w:name="_Toc432580016"/>
      <w:bookmarkStart w:id="50" w:name="_Toc464424885"/>
      <w:r w:rsidRPr="001F03D6">
        <w:rPr>
          <w:rFonts w:ascii="华文仿宋" w:eastAsia="华文仿宋" w:hAnsi="华文仿宋"/>
        </w:rPr>
        <w:t>数据层模块的职责</w:t>
      </w:r>
      <w:bookmarkEnd w:id="49"/>
      <w:bookmarkEnd w:id="5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</w:t>
            </w:r>
            <w:proofErr w:type="gramStart"/>
            <w:r w:rsidR="00026D85">
              <w:rPr>
                <w:rFonts w:ascii="微软雅黑" w:eastAsia="微软雅黑" w:hAnsi="微软雅黑" w:cs="微软雅黑"/>
                <w:szCs w:val="21"/>
              </w:rPr>
              <w:t>删</w:t>
            </w:r>
            <w:proofErr w:type="gramEnd"/>
            <w:r w:rsidR="00026D85">
              <w:rPr>
                <w:rFonts w:ascii="微软雅黑" w:eastAsia="微软雅黑" w:hAnsi="微软雅黑" w:cs="微软雅黑"/>
                <w:szCs w:val="21"/>
              </w:rPr>
              <w:t>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1" w:name="_Toc432580017"/>
      <w:bookmarkStart w:id="52" w:name="_Toc464424886"/>
      <w:r w:rsidRPr="001F03D6">
        <w:rPr>
          <w:rFonts w:ascii="华文仿宋" w:eastAsia="华文仿宋" w:hAnsi="华文仿宋"/>
        </w:rPr>
        <w:t>数据层模块的接口规范</w:t>
      </w:r>
      <w:bookmarkEnd w:id="51"/>
      <w:bookmarkEnd w:id="52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3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7C43D0" w:rsidRPr="00795DEA" w14:paraId="0EBE7CA8" w14:textId="77777777" w:rsidTr="007C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4507C54" w14:textId="77777777" w:rsidR="007C43D0" w:rsidRPr="00795DEA" w:rsidRDefault="007C43D0" w:rsidP="00EA1D7C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C43D0" w:rsidRPr="00C26D5E" w14:paraId="2943CF78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C10037" w14:textId="3F81DE4F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3206E3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13F02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EDA58D9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AF4E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111DB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44AF299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C43D0" w:rsidRPr="00C26D5E" w14:paraId="3026D295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F4702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A411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93422C7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386756" w14:paraId="58A530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C697100" w14:textId="3F86C0B0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OrderDetai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20E2CB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CA95EC4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  getOrderDetail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69EABAE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45CAD9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3D74D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20E7711A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1516279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D10FC3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A7E08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65E921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r>
              <w:rPr>
                <w:rFonts w:ascii="微软雅黑" w:eastAsia="微软雅黑" w:hAnsi="微软雅黑" w:cs="微软雅黑"/>
                <w:szCs w:val="21"/>
              </w:rPr>
              <w:t>OrderPO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37A9D825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F87830" w14:textId="67339B8D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AllGuest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2777B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529979A" w14:textId="77777777" w:rsidR="007C43D0" w:rsidRPr="00386756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6269085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D5DE2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B9634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1F226918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5F217EC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82E6C8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DC3D6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42D765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6BCB5C5C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8B730" w14:textId="4866506E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06876B2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29E3E5D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PO&gt;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192B94E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A328C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56182E9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8E80C4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48CDB4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FD041E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93B95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39C1D4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1E209A" w14:paraId="3D6A1DB9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695CA3E" w14:textId="63881C1B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7C67A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EA0E47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433CF80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031049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47E5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EBF7D7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38871AA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02F3A4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4993AD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AB3170E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7C43D0" w:rsidRPr="001E209A" w14:paraId="5FC79332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47D7114" w14:textId="7A019144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B6802CE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04059F3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Ab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1800EC0B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6CFCA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3E3E11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BDFE92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7C43D0" w:rsidRPr="001E209A" w14:paraId="6C8C3601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66C182B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BE80FFA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0B9A218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1E209A" w14:paraId="6C913B6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A00A28C" w14:textId="03B9796A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68C6AC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F9AB150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537F733F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A1BE0F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0509DC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58108B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8028A4C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B750E0E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A9049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321854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1995ECC5" w14:textId="77777777" w:rsidR="00F63CF5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B9147D" w:rsidRPr="00C26D5E" w14:paraId="5C6A065F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BBCAD5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861305C" w14:textId="77777777" w:rsidR="00B9147D" w:rsidRPr="00287E33" w:rsidRDefault="00B9147D" w:rsidP="0097106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891151" w14:textId="77777777" w:rsidR="00B9147D" w:rsidRPr="00380027" w:rsidRDefault="00B9147D" w:rsidP="0097106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B9147D" w:rsidRPr="00C26D5E" w14:paraId="2D8F3277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836252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D5FCEA3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871DCD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84AC007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FD5C5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08DEE7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5C12D1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B9147D" w:rsidRPr="00C26D5E" w14:paraId="594E3B2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6B5C028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99A2DC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209B414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B9147D" w:rsidRPr="00C26D5E" w14:paraId="10542F26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4049D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25DB4EB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F25FDA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290DF3D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A18F83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0B4BBD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1655F84" w14:textId="77777777" w:rsidR="00B9147D" w:rsidRPr="00A47577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B9147D" w:rsidRPr="00C26D5E" w14:paraId="138127B2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5145DF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3F24029" w14:textId="77777777" w:rsidR="00B9147D" w:rsidRPr="00287E33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94334F" w14:textId="77777777" w:rsidR="00B9147D" w:rsidRPr="00287E33" w:rsidRDefault="00B9147D" w:rsidP="0097106F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Info(HotelPO hotelPO)</w:t>
            </w:r>
          </w:p>
        </w:tc>
      </w:tr>
      <w:tr w:rsidR="00B9147D" w:rsidRPr="00C26D5E" w14:paraId="3687CDE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C862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138E5A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48DE5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C7E76CB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F23C2F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FB8BD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A2FF2B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B9147D" w:rsidRPr="00C26D5E" w14:paraId="14C58DCB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A04BAD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283DE2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7ED46E4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List&lt;HotelPO&gt; getHotels(String 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ity, String circle)</w:t>
            </w:r>
          </w:p>
        </w:tc>
      </w:tr>
      <w:tr w:rsidR="00B9147D" w:rsidRPr="00C26D5E" w14:paraId="18FD24C1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DD6CF9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AA908E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787A6B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52E5FB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277B756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5C1331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D0B7F7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B9147D" w:rsidRPr="00C26D5E" w14:paraId="61BD47F2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19BE6D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AB2D1E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EEC9B8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B9147D" w:rsidRPr="00C26D5E" w14:paraId="2E26EF0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57E004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DD9D2D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9E3AB13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96A8E7F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AD254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7BFC0B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E81176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B9147D" w:rsidRPr="00C26D5E" w14:paraId="5CC3BB9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07E98910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</w:tcPr>
          <w:p w14:paraId="253BE61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5F6811C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oomInfo(RoomInfoPO roomInfoPO)</w:t>
            </w:r>
          </w:p>
        </w:tc>
      </w:tr>
      <w:tr w:rsidR="00B9147D" w:rsidRPr="00C26D5E" w14:paraId="6827ED89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C00F822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C3C0D7D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16DE45C9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4FDDDF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ED07F7A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FB75BE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384EE04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B9147D" w:rsidRPr="00C26D5E" w14:paraId="5D1CF6F1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A399AC8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6EF3D82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1BB72BED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B9147D" w:rsidRPr="00C26D5E" w14:paraId="5280111D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B3A5F35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9633E0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F509C10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5864D7BD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61D76C1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3618F34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0BF5D23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B9147D" w:rsidRPr="00C26D5E" w14:paraId="45E2604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FB54733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</w:tcPr>
          <w:p w14:paraId="58794BB0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05988D0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B9147D" w:rsidRPr="00C26D5E" w14:paraId="48A0D737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894D0B9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0181AE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7CC032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80E639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D6D24BB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F270C46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80EBA50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B9147D" w:rsidRPr="00C26D5E" w14:paraId="2216E8D5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B0F20C5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3E69170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0A481DD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B9147D" w:rsidRPr="00C26D5E" w14:paraId="27F56FD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3EEFC4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2514C3E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63E6CA8D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21C9E261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DD18007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92940FE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EAF2FCE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B9147D" w:rsidRPr="00C26D5E" w14:paraId="4A1DBB2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8FE767B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</w:tcPr>
          <w:p w14:paraId="35144552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5B41F32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B9147D" w:rsidRPr="00C26D5E" w14:paraId="200BEA8F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1A16F8D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94170C1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E8F71C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C44B52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4322394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28B9E04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139AA3E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B9147D" w:rsidRPr="00C26D5E" w14:paraId="5AE17C15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2E5C46D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63AD52CD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B4E6E13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B9147D" w:rsidRPr="00C26D5E" w14:paraId="75BE1BE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7621FC7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A69C938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7593E77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CAA0857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940F0AB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B5D86E4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E0CD08F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BF927D4" w14:textId="77777777" w:rsidR="000A1AB9" w:rsidRPr="00B9147D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B9147D" w:rsidRPr="00C26D5E" w14:paraId="00444A46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448AC1F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001686" w14:textId="77777777" w:rsidR="00B9147D" w:rsidRPr="00287E33" w:rsidRDefault="00B9147D" w:rsidP="0097106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6CF6C9" w14:textId="77777777" w:rsidR="00B9147D" w:rsidRPr="00380027" w:rsidRDefault="00B9147D" w:rsidP="0097106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B9147D" w:rsidRPr="00C26D5E" w14:paraId="692C4D7C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E21D52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8BADFB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89E3A37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BD2B4FC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3A5717A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FF3095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F7A71C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B9147D" w:rsidRPr="00C26D5E" w14:paraId="542DA01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762342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8334A43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2B4910E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B9147D" w:rsidRPr="00C26D5E" w14:paraId="6E50C8DE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62D882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18EABC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F223B6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65F0A2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36DEFE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01570F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9AB001" w14:textId="77777777" w:rsidR="00B9147D" w:rsidRPr="00A47577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B9147D" w:rsidRPr="00C26D5E" w14:paraId="7C5E6AD2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7145FD2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3ACA7DF" w14:textId="77777777" w:rsidR="00B9147D" w:rsidRPr="00287E33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B0F2C7" w14:textId="77777777" w:rsidR="00B9147D" w:rsidRPr="00287E33" w:rsidRDefault="00B9147D" w:rsidP="0097106F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HotelSpecialSpanPromotion(String hotelID)</w:t>
            </w:r>
          </w:p>
        </w:tc>
      </w:tr>
      <w:tr w:rsidR="00B9147D" w:rsidRPr="00C26D5E" w14:paraId="72C5B180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34F2C7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5289D9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7EFD3C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3A08D060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377004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D10E5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11EEA2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略集合</w:t>
            </w:r>
          </w:p>
        </w:tc>
      </w:tr>
      <w:tr w:rsidR="00B9147D" w:rsidRPr="00C26D5E" w14:paraId="72341F3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F2ECB49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39BC9C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0587B5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B9147D" w:rsidRPr="00C26D5E" w14:paraId="08F648AE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9D7EFB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91D377B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E62A6C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964324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4EEDB6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E02494A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8C2848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B9147D" w:rsidRPr="00C26D5E" w14:paraId="03AC8CD4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3E9767B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73185C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7A6CCB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B9147D" w:rsidRPr="00C26D5E" w14:paraId="784BA58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A355C5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E1E153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21F1F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3A063387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1948EB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0F0703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8CB4F1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B9147D" w:rsidRPr="00C26D5E" w14:paraId="468A970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1AF3A1CE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</w:tcPr>
          <w:p w14:paraId="0F93148F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188878AF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B9147D" w:rsidRPr="00C26D5E" w14:paraId="09DD11E0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4DD0F65B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487E2D7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4C162D84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5707E49E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1036797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AA9BB9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C8E3804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B9147D" w:rsidRPr="00C26D5E" w14:paraId="27B8CEA7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4DA6234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28F658CE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DB9B09A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SpecialSpanPromotion(String userID,String promotionName)</w:t>
            </w:r>
          </w:p>
        </w:tc>
      </w:tr>
      <w:tr w:rsidR="00B9147D" w:rsidRPr="00C26D5E" w14:paraId="2A362E2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7DC93D0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41F86C6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8824FA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569C794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B9482DF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B6DB1E1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A4DCACD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间策略</w:t>
            </w:r>
          </w:p>
        </w:tc>
      </w:tr>
      <w:tr w:rsidR="00B9147D" w:rsidRPr="00C26D5E" w14:paraId="4A0AB4B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61A5FF2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</w:tcPr>
          <w:p w14:paraId="5CDF7EF6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516781D" w14:textId="77777777" w:rsidR="00B9147D" w:rsidRPr="00BD6292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B9147D" w:rsidRPr="00C26D5E" w14:paraId="6AFD056E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7C3DBED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FD8C7D9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4A77A4E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25C091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7C647EC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CC1DF0E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4971061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略集合</w:t>
            </w:r>
          </w:p>
        </w:tc>
      </w:tr>
      <w:tr w:rsidR="00B9147D" w:rsidRPr="00C26D5E" w14:paraId="764267AF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1FD6A05D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07D2C8D0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3C6E8072" w14:textId="77777777" w:rsidR="00B9147D" w:rsidRPr="008817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B9147D" w:rsidRPr="00C26D5E" w14:paraId="58C89B42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C908F58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0D81D08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DDE6B5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B072D03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2F91044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7F1B9A6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F6BF0F2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B9147D" w:rsidRPr="00C26D5E" w14:paraId="71A3CC1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D568F4D" w14:textId="77777777" w:rsidR="00B9147D" w:rsidRPr="00C26D5E" w:rsidRDefault="00B9147D" w:rsidP="0097106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</w:tcPr>
          <w:p w14:paraId="6CC45430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2DE9FC3" w14:textId="77777777" w:rsidR="00B9147D" w:rsidRPr="008817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B9147D" w:rsidRPr="00C26D5E" w14:paraId="3AEFE84E" w14:textId="77777777" w:rsidTr="00971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3D95670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3D5D6A3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D97FDCA" w14:textId="77777777" w:rsidR="00B9147D" w:rsidRPr="00C26D5E" w:rsidRDefault="00B9147D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593910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0AFBB79" w14:textId="77777777" w:rsidR="00B9147D" w:rsidRPr="00C26D5E" w:rsidRDefault="00B9147D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0B7E13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9477655" w14:textId="77777777" w:rsidR="00B9147D" w:rsidRPr="00C26D5E" w:rsidRDefault="00B9147D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商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圈的折扣</w:t>
            </w:r>
          </w:p>
        </w:tc>
      </w:tr>
    </w:tbl>
    <w:p w14:paraId="7E89028A" w14:textId="77777777" w:rsidR="000A1AB9" w:rsidRPr="00B9147D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67A0EF2E" w14:textId="08B20162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87E33" w:rsidRPr="00C26D5E" w14:paraId="1B232160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B61D30" w14:textId="423AF925" w:rsidR="00287E33" w:rsidRPr="00C26D5E" w:rsidRDefault="00287E33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8A7BC6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BB43C1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287E33" w:rsidRPr="00C26D5E" w14:paraId="6836C0A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C426AF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90CD400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2DE854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287E33" w:rsidRPr="00C26D5E" w14:paraId="59CACFF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8A5E61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536530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5DB3E2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D84337" w:rsidRPr="00C26D5E" w14:paraId="09FA168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64BCB6" w14:textId="77777777" w:rsidR="00D84337" w:rsidRPr="00C26D5E" w:rsidRDefault="00D84337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Data.getSingl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A85C00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DE2338" w14:textId="6242F036" w:rsidR="00D84337" w:rsidRPr="0088175E" w:rsidRDefault="00D84337" w:rsidP="00ED5D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D84337" w:rsidRPr="00C26D5E" w14:paraId="0201C247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3F0432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90D31F" w14:textId="77777777" w:rsidR="00D84337" w:rsidRPr="00C26D5E" w:rsidRDefault="00D84337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0027C0" w14:textId="32A82FDD" w:rsidR="00D84337" w:rsidRPr="00C26D5E" w:rsidRDefault="00ED5DFD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D84337" w:rsidRPr="00C26D5E" w14:paraId="66628B5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86C2E3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4EF2E93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6DA790B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88175E" w:rsidRPr="00C26D5E" w14:paraId="0AC5A9B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70A3F14" w14:textId="29868137" w:rsidR="0088175E" w:rsidRPr="00C26D5E" w:rsidRDefault="0088175E" w:rsidP="0088175E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22996A" w14:textId="77777777" w:rsidR="0088175E" w:rsidRPr="00287E33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64455B" w14:textId="12E772C5" w:rsidR="0088175E" w:rsidRPr="00287E33" w:rsidRDefault="0088175E" w:rsidP="008447C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uest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G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>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175E" w:rsidRPr="00C26D5E" w14:paraId="49256FC6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0BF265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5EF9A3" w14:textId="77777777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39BC01A" w14:textId="3CCFEBAA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175E" w:rsidRPr="00C26D5E" w14:paraId="77B972E9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3DDFF6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5C2D3" w14:textId="77777777" w:rsidR="0088175E" w:rsidRPr="00C26D5E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CFE60E" w14:textId="7D54D7F9" w:rsidR="0088175E" w:rsidRPr="00C26D5E" w:rsidRDefault="0088175E" w:rsidP="008817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43736C" w:rsidRPr="00C26D5E" w14:paraId="5E9E6839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24FA2" w14:textId="6D87609D" w:rsidR="0043736C" w:rsidRPr="00C26D5E" w:rsidRDefault="0043736C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AB5BAF8" w14:textId="77777777" w:rsidR="0043736C" w:rsidRPr="00C26D5E" w:rsidRDefault="0043736C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810C1C" w14:textId="77777777" w:rsidR="0043736C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18D280A8" w14:textId="2ABA3A28" w:rsidR="0043736C" w:rsidRPr="0088175E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F72022" w:rsidRPr="00C26D5E" w14:paraId="446C0DEA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113F9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C0E7AE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184F306" w14:textId="024E3F88" w:rsidR="00F72022" w:rsidRPr="00C26D5E" w:rsidRDefault="000A7B38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72022" w:rsidRPr="00C26D5E" w14:paraId="3046811D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5E9098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DDCEBE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651195B" w14:textId="43FCFC16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F72022" w:rsidRPr="00C26D5E" w14:paraId="44377787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E48B3BF" w14:textId="7D925E18" w:rsidR="00F72022" w:rsidRPr="00C26D5E" w:rsidRDefault="00F72022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246DA5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8F22D1" w14:textId="07E5A808" w:rsidR="00F72022" w:rsidRPr="008817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72022" w:rsidRPr="00C26D5E" w14:paraId="379A879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F15A7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C27B08A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AC71E8" w14:textId="0633A5B5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72022" w:rsidRPr="00C26D5E" w14:paraId="5604B71A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51133C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75BBB0A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234B19" w14:textId="21279062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2404A4BC" w14:textId="77777777" w:rsidR="000A1AB9" w:rsidRPr="00A17220" w:rsidRDefault="000A1AB9" w:rsidP="000A1AB9"/>
    <w:p w14:paraId="61307EC9" w14:textId="02570F64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321F495F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6554BA" w14:textId="2D69C36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02CED" w14:textId="77777777" w:rsidR="00F63EC4" w:rsidRPr="009D7A85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785344" w14:textId="1611968C" w:rsidR="00F63EC4" w:rsidRPr="009D7A85" w:rsidRDefault="00F63EC4" w:rsidP="00F72BE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F72BE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lastRenderedPageBreak/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3691564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4E8A0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1129B3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DA6BDF" w14:textId="2F73A979" w:rsidR="00F63EC4" w:rsidRPr="00C26D5E" w:rsidRDefault="00F72BE9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F63EC4" w:rsidRPr="00C26D5E" w14:paraId="5F94F6E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666CD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169D02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362C7B9" w14:textId="3E8806AE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7D7AC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0E4E98E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0D19918" w14:textId="06CF048A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3EB13FF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6AF53A" w14:textId="02A3CFD6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D169180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4B84F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7FAE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A13260" w14:textId="0D83CA9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177D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1CAACB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D8A27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DD3CD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74ECBD" w14:textId="6AA4901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258F05B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453A9B" w14:textId="66AA18EC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E64803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6659706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25F8572" w14:textId="5338568F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384BBE2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BD44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7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1610EE1" w14:textId="07D7F8CB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366A47EE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28A78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B03C3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1DC38" w14:textId="28D2F20B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50C7A58F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564B68" w14:textId="2660E25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797955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4A2704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5DCE51CB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274860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0542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794EB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80B835B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4CE3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08A671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6244E" w14:textId="6A9E5610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1C7CD198" w14:textId="77777777" w:rsidR="000A1AB9" w:rsidRPr="00A17220" w:rsidRDefault="000A1AB9" w:rsidP="000A1AB9"/>
    <w:p w14:paraId="7B816F42" w14:textId="5BE75E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517D5254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D03051" w14:textId="11CD6AFF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DA53DD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9D02737" w14:textId="64321110" w:rsidR="00F63EC4" w:rsidRPr="002179C4" w:rsidRDefault="00F63EC4" w:rsidP="002C708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="002C708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(String </w:t>
            </w:r>
            <w:r w:rsidR="002C708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CC87F99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CC493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20AD1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9E73AC" w14:textId="1D583994" w:rsidR="00F63EC4" w:rsidRPr="00C26D5E" w:rsidRDefault="003161D0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F63EC4" w:rsidRPr="00C26D5E" w14:paraId="40F3A204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D402E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0F89D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0CE99EA" w14:textId="60C29572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0FBEE53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D9B3E9B" w14:textId="45B3653B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BDA145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08931" w14:textId="12C530FF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50744A2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F2B19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945DC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DE664C" w14:textId="0F54D64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5F579E01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2E0B838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080D1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9EC0A65" w14:textId="4A33CD16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4789C491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5579FC" w14:textId="3BCA0411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35886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BF62D7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E3F9025" w14:textId="6E4E58CA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44DCE5C1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46C27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9E6C1A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A5EF5F" w14:textId="49C3C098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44A9A576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66F99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815BCA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3AB10A0" w14:textId="4916435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16BC5F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3D89D1" w14:textId="0115CF59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2DCEA9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21AB7B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10343E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B15EC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8EBE7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2D5C21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3B994B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5705C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85F446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F8C566" w14:textId="3DB87F83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2F963C46" w14:textId="77777777" w:rsidR="000A1AB9" w:rsidRPr="00A17220" w:rsidRDefault="000A1AB9" w:rsidP="000A1AB9"/>
    <w:p w14:paraId="07D96801" w14:textId="14B8BF5D" w:rsidR="00D40074" w:rsidRPr="00936C87" w:rsidRDefault="00D40074" w:rsidP="00D4007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404822B1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0DF1CD9" w14:textId="36227178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6267FB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3BE18A" w14:textId="0830E168" w:rsidR="00F63EC4" w:rsidRPr="002179C4" w:rsidRDefault="00F63EC4" w:rsidP="00974A6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lastRenderedPageBreak/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01671E9E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A67C14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6F4C6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D437A1" w14:textId="71D88A89" w:rsidR="00F63EC4" w:rsidRPr="00C26D5E" w:rsidRDefault="00974A6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F63EC4" w:rsidRPr="00C26D5E" w14:paraId="331A3D28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0E4214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09D952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E32549" w14:textId="734CC08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F34F9A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0A906FE" w14:textId="4410A8E5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F7E017C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00BC943" w14:textId="4951EBA9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4354244D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E5ABEE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5B97F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E0A62F" w14:textId="74473423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2E49F8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E0185E7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7A9FEB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55F2A1" w14:textId="5E7DC4F5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7DFDA322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6DCD8C0" w14:textId="0BB8AA11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742CDE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EA28CD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22C0661" w14:textId="2DCAA2D0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9E7F5D8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83EC6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3CE9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CF11BB" w14:textId="4419263C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6368F76F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CF412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42FCB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AA4D6C" w14:textId="70FD8A2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4" w:name="_Toc464424887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3"/>
      <w:bookmarkEnd w:id="54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5" w:name="_Toc432580019"/>
      <w:bookmarkStart w:id="56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5"/>
      <w:bookmarkEnd w:id="56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lastRenderedPageBreak/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E9646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lastRenderedPageBreak/>
              <w:t>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</w:p>
        </w:tc>
      </w:tr>
      <w:tr w:rsidR="00C538D3" w:rsidRPr="00E9646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2E970835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  <w:r w:rsidR="007F695A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7F695A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日期</w:t>
            </w:r>
          </w:p>
        </w:tc>
      </w:tr>
      <w:tr w:rsidR="00B97A4E" w:rsidRPr="00E9646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销</w:t>
            </w:r>
            <w:r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策略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折扣</w:t>
            </w:r>
            <w:r w:rsidR="00C538D3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率、折扣酒店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开始日期和结束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日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7" w:name="_Toc432580020"/>
      <w:bookmarkStart w:id="58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7"/>
      <w:bookmarkEnd w:id="58"/>
    </w:p>
    <w:p w14:paraId="7AE680D0" w14:textId="6F03B4C2" w:rsidR="005D3EDC" w:rsidRDefault="00F63CF5" w:rsidP="00AC309A">
      <w:pPr>
        <w:ind w:firstLine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  <w:r w:rsidR="00597934">
        <w:t>。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2561"/>
        <w:gridCol w:w="1016"/>
        <w:gridCol w:w="6771"/>
      </w:tblGrid>
      <w:tr w:rsidR="005D3EDC" w14:paraId="55F2575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E8931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609A93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16C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5D3EDC" w14:paraId="0A724800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0EA79C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Reco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40EC2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178C0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35CC6" wp14:editId="430AE867">
                  <wp:extent cx="3901825" cy="1400175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reditRecor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091" cy="141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2DE9AFC9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0F13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Valu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2437D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93E5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9468" wp14:editId="70841D37">
                  <wp:extent cx="3971917" cy="6572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reditValue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60" cy="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95D1856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098C7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.gues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5E4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C17E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B31B" wp14:editId="1A20CA7C">
                  <wp:extent cx="3990973" cy="13049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uestInf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8" cy="13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23D4B75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B6FE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G</w:t>
            </w:r>
            <w:r>
              <w:rPr>
                <w:rFonts w:ascii="微软雅黑" w:eastAsia="微软雅黑" w:hAnsi="微软雅黑" w:hint="eastAsia"/>
              </w:rPr>
              <w:t>uest</w:t>
            </w:r>
            <w:r>
              <w:rPr>
                <w:rFonts w:ascii="微软雅黑" w:eastAsia="微软雅黑" w:hAnsi="微软雅黑"/>
              </w:rPr>
              <w:t>.memb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1383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56E935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4A8F2" wp14:editId="08D24B12">
                  <wp:extent cx="4001058" cy="12574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emberInf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B8B6DD8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8479A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otel</w:t>
            </w:r>
            <w:r>
              <w:rPr>
                <w:rFonts w:ascii="微软雅黑" w:eastAsia="微软雅黑" w:hAnsi="微软雅黑"/>
              </w:rPr>
              <w:t>Worker.</w:t>
            </w:r>
          </w:p>
          <w:p w14:paraId="793B03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F5F8EA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B16ED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6AE76" wp14:editId="5DAF8BD4">
                  <wp:extent cx="3991532" cy="895475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otelWorkerInf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97CC8D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01D8F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rketer.</w:t>
            </w:r>
          </w:p>
          <w:p w14:paraId="54ECC8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867C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40FED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42F3D" wp14:editId="79E50E39">
                  <wp:extent cx="3962953" cy="6477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ebMarketerInf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080E8B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31679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nager.</w:t>
            </w:r>
          </w:p>
          <w:p w14:paraId="596038B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6CA00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449E7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FA374" wp14:editId="670E97FE">
                  <wp:extent cx="3982006" cy="657317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ebManagerInfo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CECBB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D97D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67E73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相关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1DA1A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9D8F8" wp14:editId="673578EF">
                  <wp:extent cx="3972479" cy="685896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otelInf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DCAFA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69519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der</w:t>
            </w:r>
            <w:r>
              <w:rPr>
                <w:rFonts w:ascii="微软雅黑" w:eastAsia="微软雅黑" w:hAnsi="微软雅黑"/>
              </w:rPr>
              <w:t>.ord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6B02B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53F4A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96D56AC" wp14:editId="42A2C2E6">
                  <wp:extent cx="3962953" cy="108600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rderInf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CC7B38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D05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orderGener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266D9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46521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91BD727" wp14:editId="3C19FF0F">
                  <wp:extent cx="4001058" cy="175284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rderSituati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668928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3E982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rder</w:t>
            </w:r>
            <w:r>
              <w:rPr>
                <w:rFonts w:ascii="微软雅黑" w:eastAsia="微软雅黑" w:hAnsi="微软雅黑"/>
              </w:rPr>
              <w:t>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60222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0A1F89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C5AC115" wp14:editId="50AE2C47">
                  <wp:extent cx="3953427" cy="1095528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omInf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12B62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CB058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</w:t>
            </w:r>
            <w:r>
              <w:rPr>
                <w:rFonts w:ascii="微软雅黑" w:eastAsia="微软雅黑" w:hAnsi="微软雅黑"/>
              </w:rPr>
              <w:t>r.time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F47B6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相关时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8ED1C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4E57DFA" wp14:editId="331EC606">
                  <wp:extent cx="3982006" cy="1286054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imeInf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85954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E1ECF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der</w:t>
            </w:r>
            <w:r>
              <w:rPr>
                <w:rFonts w:ascii="微软雅黑" w:eastAsia="微软雅黑" w:hAnsi="微软雅黑"/>
              </w:rPr>
              <w:t>.us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CF64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007B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E9FA4BA" wp14:editId="0D7F5787">
                  <wp:extent cx="4020111" cy="211484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userInfo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EE205B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BBD645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2B18186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Discoun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D846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折扣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7054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94D955B" wp14:editId="6067B08E">
                  <wp:extent cx="3982006" cy="129558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uestDiscountInf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46CBD5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5C14B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394235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1BF560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A155F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4ED1207" wp14:editId="15D9533D">
                  <wp:extent cx="3962953" cy="466790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ebPromoti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C73341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8010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A3B53C3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0935D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64007A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0395" wp14:editId="37A53C5A">
                  <wp:extent cx="3982006" cy="676369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捕获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EDAC25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A151A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otel</w:t>
            </w:r>
            <w:r>
              <w:rPr>
                <w:rFonts w:ascii="微软雅黑" w:eastAsia="微软雅黑" w:hAnsi="微软雅黑"/>
              </w:rPr>
              <w:t>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67FE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26CED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91EA3" wp14:editId="4DE93A2A">
                  <wp:extent cx="3962953" cy="1914792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elInfo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3DFC20A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5F27BF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4D2E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BE652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94D21" wp14:editId="6DC0A5BB">
                  <wp:extent cx="4001058" cy="10764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oomInf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CEDF9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3C2D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</w:t>
            </w:r>
            <w:r>
              <w:rPr>
                <w:rFonts w:ascii="微软雅黑" w:eastAsia="微软雅黑" w:hAnsi="微软雅黑"/>
              </w:rPr>
              <w:t>.</w:t>
            </w:r>
          </w:p>
          <w:p w14:paraId="18F6775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Regulation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D182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制度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457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2E05C" wp14:editId="0D85F2C8">
                  <wp:extent cx="3991532" cy="466790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mberRegulation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DC68" w14:textId="77777777" w:rsidR="009C51C8" w:rsidRDefault="009C51C8">
      <w:r>
        <w:separator/>
      </w:r>
    </w:p>
  </w:endnote>
  <w:endnote w:type="continuationSeparator" w:id="0">
    <w:p w14:paraId="6720B292" w14:textId="77777777" w:rsidR="009C51C8" w:rsidRDefault="009C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361EC306" w:rsidR="0097106F" w:rsidRDefault="00971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40" w:rsidRPr="00767640">
          <w:rPr>
            <w:noProof/>
            <w:lang w:val="zh-CN"/>
          </w:rPr>
          <w:t>34</w:t>
        </w:r>
        <w:r>
          <w:fldChar w:fldCharType="end"/>
        </w:r>
      </w:p>
    </w:sdtContent>
  </w:sdt>
  <w:p w14:paraId="33935C28" w14:textId="77777777" w:rsidR="0097106F" w:rsidRDefault="009710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4BB0" w14:textId="77777777" w:rsidR="009C51C8" w:rsidRDefault="009C51C8">
      <w:r>
        <w:separator/>
      </w:r>
    </w:p>
  </w:footnote>
  <w:footnote w:type="continuationSeparator" w:id="0">
    <w:p w14:paraId="4DF0F256" w14:textId="77777777" w:rsidR="009C51C8" w:rsidRDefault="009C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7047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C6E6F"/>
    <w:rsid w:val="000D05C3"/>
    <w:rsid w:val="000D0EB5"/>
    <w:rsid w:val="000D4144"/>
    <w:rsid w:val="000E319F"/>
    <w:rsid w:val="000E5043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34F6"/>
    <w:rsid w:val="00143D40"/>
    <w:rsid w:val="001451EF"/>
    <w:rsid w:val="001460B4"/>
    <w:rsid w:val="00146E10"/>
    <w:rsid w:val="0016130C"/>
    <w:rsid w:val="00172C34"/>
    <w:rsid w:val="00177098"/>
    <w:rsid w:val="00177D6E"/>
    <w:rsid w:val="00180117"/>
    <w:rsid w:val="001A2DCE"/>
    <w:rsid w:val="001A43E5"/>
    <w:rsid w:val="001B2112"/>
    <w:rsid w:val="001B45FC"/>
    <w:rsid w:val="001B483D"/>
    <w:rsid w:val="001B719E"/>
    <w:rsid w:val="001C20E0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9C4"/>
    <w:rsid w:val="00220A54"/>
    <w:rsid w:val="0022364F"/>
    <w:rsid w:val="00242348"/>
    <w:rsid w:val="00250792"/>
    <w:rsid w:val="00257441"/>
    <w:rsid w:val="00260460"/>
    <w:rsid w:val="00263D0F"/>
    <w:rsid w:val="00267277"/>
    <w:rsid w:val="00276742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C5A86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161D0"/>
    <w:rsid w:val="00323428"/>
    <w:rsid w:val="00326ADF"/>
    <w:rsid w:val="0033326F"/>
    <w:rsid w:val="00334297"/>
    <w:rsid w:val="00335AB8"/>
    <w:rsid w:val="0034366B"/>
    <w:rsid w:val="00347AB8"/>
    <w:rsid w:val="00361EA0"/>
    <w:rsid w:val="003635C4"/>
    <w:rsid w:val="00364B4C"/>
    <w:rsid w:val="003743EC"/>
    <w:rsid w:val="003844DA"/>
    <w:rsid w:val="003933B1"/>
    <w:rsid w:val="0039632A"/>
    <w:rsid w:val="003A45C2"/>
    <w:rsid w:val="003A67CB"/>
    <w:rsid w:val="003A6E07"/>
    <w:rsid w:val="003B2F25"/>
    <w:rsid w:val="003B3890"/>
    <w:rsid w:val="003B5E49"/>
    <w:rsid w:val="003C2506"/>
    <w:rsid w:val="003C562B"/>
    <w:rsid w:val="003D0BB4"/>
    <w:rsid w:val="003D6C6D"/>
    <w:rsid w:val="003E29D4"/>
    <w:rsid w:val="00404A94"/>
    <w:rsid w:val="004103E1"/>
    <w:rsid w:val="004217C7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CDC"/>
    <w:rsid w:val="00487A62"/>
    <w:rsid w:val="00491A95"/>
    <w:rsid w:val="004A342B"/>
    <w:rsid w:val="004A7307"/>
    <w:rsid w:val="004B3990"/>
    <w:rsid w:val="004B3E8B"/>
    <w:rsid w:val="004C0AB1"/>
    <w:rsid w:val="004D67F7"/>
    <w:rsid w:val="004E29AD"/>
    <w:rsid w:val="004E5B37"/>
    <w:rsid w:val="004F3A8E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56A1F"/>
    <w:rsid w:val="00571A6F"/>
    <w:rsid w:val="005738D2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63CC"/>
    <w:rsid w:val="005C66F4"/>
    <w:rsid w:val="005C749F"/>
    <w:rsid w:val="005C75D1"/>
    <w:rsid w:val="005C7862"/>
    <w:rsid w:val="005D1329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87E9F"/>
    <w:rsid w:val="006A2E67"/>
    <w:rsid w:val="006B18A0"/>
    <w:rsid w:val="006B32BA"/>
    <w:rsid w:val="006B445B"/>
    <w:rsid w:val="006B7D57"/>
    <w:rsid w:val="006C6208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616B6"/>
    <w:rsid w:val="00767640"/>
    <w:rsid w:val="00772A19"/>
    <w:rsid w:val="00775CDD"/>
    <w:rsid w:val="00787A5F"/>
    <w:rsid w:val="00791C63"/>
    <w:rsid w:val="00794AFE"/>
    <w:rsid w:val="007955BF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F3E0B"/>
    <w:rsid w:val="007F695A"/>
    <w:rsid w:val="007F6F69"/>
    <w:rsid w:val="007F761B"/>
    <w:rsid w:val="008025C3"/>
    <w:rsid w:val="00802781"/>
    <w:rsid w:val="008248A2"/>
    <w:rsid w:val="008318EC"/>
    <w:rsid w:val="00832B93"/>
    <w:rsid w:val="008338A6"/>
    <w:rsid w:val="008447CA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7892"/>
    <w:rsid w:val="008B16DE"/>
    <w:rsid w:val="008B34E1"/>
    <w:rsid w:val="008E3662"/>
    <w:rsid w:val="008E38BE"/>
    <w:rsid w:val="008F1553"/>
    <w:rsid w:val="008F6799"/>
    <w:rsid w:val="008F7177"/>
    <w:rsid w:val="00913DE7"/>
    <w:rsid w:val="00914560"/>
    <w:rsid w:val="00917A71"/>
    <w:rsid w:val="00924120"/>
    <w:rsid w:val="00930176"/>
    <w:rsid w:val="0093254F"/>
    <w:rsid w:val="00936C87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B0E7C"/>
    <w:rsid w:val="009B222C"/>
    <w:rsid w:val="009B70DA"/>
    <w:rsid w:val="009C51C8"/>
    <w:rsid w:val="009C62A5"/>
    <w:rsid w:val="009D38E2"/>
    <w:rsid w:val="009D4C9D"/>
    <w:rsid w:val="009D4F05"/>
    <w:rsid w:val="009D7A85"/>
    <w:rsid w:val="00A075F3"/>
    <w:rsid w:val="00A155BC"/>
    <w:rsid w:val="00A2279F"/>
    <w:rsid w:val="00A254EE"/>
    <w:rsid w:val="00A40849"/>
    <w:rsid w:val="00A46090"/>
    <w:rsid w:val="00A529EA"/>
    <w:rsid w:val="00A5524B"/>
    <w:rsid w:val="00A673F9"/>
    <w:rsid w:val="00A7029E"/>
    <w:rsid w:val="00A82381"/>
    <w:rsid w:val="00A93564"/>
    <w:rsid w:val="00A97C1C"/>
    <w:rsid w:val="00AA2FC6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743B"/>
    <w:rsid w:val="00AE4DCF"/>
    <w:rsid w:val="00AF3AA8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7C05"/>
    <w:rsid w:val="00B836BF"/>
    <w:rsid w:val="00B9147D"/>
    <w:rsid w:val="00B923F0"/>
    <w:rsid w:val="00B97875"/>
    <w:rsid w:val="00B97A4E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1AEA"/>
    <w:rsid w:val="00C82CE6"/>
    <w:rsid w:val="00C8619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D052ED"/>
    <w:rsid w:val="00D2232A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518F"/>
    <w:rsid w:val="00DC2723"/>
    <w:rsid w:val="00DC7D66"/>
    <w:rsid w:val="00DD4C88"/>
    <w:rsid w:val="00DE020A"/>
    <w:rsid w:val="00DE72D2"/>
    <w:rsid w:val="00DF2E43"/>
    <w:rsid w:val="00DF4089"/>
    <w:rsid w:val="00E05972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6143"/>
    <w:rsid w:val="00E9646F"/>
    <w:rsid w:val="00EA137B"/>
    <w:rsid w:val="00EA1D7C"/>
    <w:rsid w:val="00EA771E"/>
    <w:rsid w:val="00EB2B8C"/>
    <w:rsid w:val="00EB5A7A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52CB"/>
    <w:rsid w:val="00F47A0F"/>
    <w:rsid w:val="00F53EE6"/>
    <w:rsid w:val="00F54D2B"/>
    <w:rsid w:val="00F55043"/>
    <w:rsid w:val="00F558C2"/>
    <w:rsid w:val="00F562DA"/>
    <w:rsid w:val="00F63CF5"/>
    <w:rsid w:val="00F63EC4"/>
    <w:rsid w:val="00F70BAA"/>
    <w:rsid w:val="00F71A64"/>
    <w:rsid w:val="00F72022"/>
    <w:rsid w:val="00F7284D"/>
    <w:rsid w:val="00F72BE9"/>
    <w:rsid w:val="00F74214"/>
    <w:rsid w:val="00F85D42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DC142-6BE8-401B-B5FC-53E5F91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0</Pages>
  <Words>5461</Words>
  <Characters>31130</Characters>
  <Application>Microsoft Office Word</Application>
  <DocSecurity>0</DocSecurity>
  <Lines>259</Lines>
  <Paragraphs>73</Paragraphs>
  <ScaleCrop>false</ScaleCrop>
  <Company/>
  <LinksUpToDate>false</LinksUpToDate>
  <CharactersWithSpaces>3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299</cp:revision>
  <cp:lastPrinted>2016-10-16T14:24:00Z</cp:lastPrinted>
  <dcterms:created xsi:type="dcterms:W3CDTF">2016-10-11T14:40:00Z</dcterms:created>
  <dcterms:modified xsi:type="dcterms:W3CDTF">2017-01-01T10:49:00Z</dcterms:modified>
</cp:coreProperties>
</file>